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F2" w:rsidRPr="00CA44F2" w:rsidRDefault="00CA44F2" w:rsidP="00CA44F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A44F2" w:rsidRPr="00CA44F2" w:rsidRDefault="00CA44F2" w:rsidP="00CA44F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A44F2" w:rsidRPr="00CA44F2" w:rsidRDefault="00CA44F2" w:rsidP="00CA44F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A44F2" w:rsidRPr="00CA44F2" w:rsidRDefault="00CA44F2" w:rsidP="00CA44F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A44F2" w:rsidRPr="00CA44F2" w:rsidRDefault="00CA44F2" w:rsidP="00CC37D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CA44F2"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w:drawing>
          <wp:inline distT="0" distB="0" distL="0" distR="0">
            <wp:extent cx="5940000" cy="3957055"/>
            <wp:effectExtent l="19050" t="0" r="3600" b="0"/>
            <wp:docPr id="22" name="Рисунок 22" descr="C:\Documents and Settings\PC-1510\Рабочий стол\осно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C-1510\Рабочий стол\основна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F2" w:rsidRPr="00CA44F2" w:rsidRDefault="00CA44F2" w:rsidP="00CA44F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CA44F2" w:rsidRPr="00CA44F2" w:rsidRDefault="00CA44F2" w:rsidP="00CA44F2">
      <w:pPr>
        <w:spacing w:after="0"/>
        <w:jc w:val="center"/>
        <w:rPr>
          <w:rFonts w:ascii="Albertus Medium" w:hAnsi="Albertus Medium" w:cs="Times New Roman"/>
          <w:b/>
          <w:i/>
          <w:color w:val="000000" w:themeColor="text1"/>
          <w:sz w:val="44"/>
          <w:szCs w:val="44"/>
        </w:rPr>
      </w:pPr>
      <w:r w:rsidRPr="00CA44F2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Секция</w:t>
      </w:r>
      <w:r w:rsidR="000774E1">
        <w:rPr>
          <w:rFonts w:ascii="Arial" w:hAnsi="Arial" w:cs="Arial"/>
          <w:i/>
          <w:color w:val="000000" w:themeColor="text1"/>
          <w:sz w:val="44"/>
          <w:szCs w:val="44"/>
        </w:rPr>
        <w:t xml:space="preserve"> </w:t>
      </w:r>
      <w:r w:rsidR="000774E1" w:rsidRPr="000774E1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районного методического образования работников</w:t>
      </w:r>
      <w:r w:rsidR="000774E1">
        <w:rPr>
          <w:rFonts w:ascii="Arial" w:hAnsi="Arial" w:cs="Arial"/>
          <w:i/>
          <w:color w:val="000000" w:themeColor="text1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дошкольного образования</w:t>
      </w:r>
    </w:p>
    <w:p w:rsidR="00CA44F2" w:rsidRPr="00CA44F2" w:rsidRDefault="00CA44F2" w:rsidP="00CA44F2">
      <w:p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A44F2" w:rsidRPr="00CA44F2" w:rsidRDefault="00CA44F2" w:rsidP="00CA44F2">
      <w:pPr>
        <w:jc w:val="right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A44F2" w:rsidRPr="00CA44F2" w:rsidRDefault="00CA44F2" w:rsidP="00CA44F2">
      <w:pPr>
        <w:jc w:val="right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A44F2" w:rsidRPr="00CA44F2" w:rsidRDefault="00CA44F2" w:rsidP="00CA44F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A44F2" w:rsidRPr="000774E1" w:rsidRDefault="00CA44F2" w:rsidP="00CA4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F2" w:rsidRPr="000774E1" w:rsidRDefault="000774E1" w:rsidP="00077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74E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774E1">
        <w:rPr>
          <w:rFonts w:ascii="Times New Roman" w:hAnsi="Times New Roman" w:cs="Times New Roman"/>
          <w:b/>
          <w:sz w:val="28"/>
          <w:szCs w:val="28"/>
        </w:rPr>
        <w:t>. Пономаревка</w:t>
      </w:r>
    </w:p>
    <w:p w:rsidR="00CA44F2" w:rsidRPr="000774E1" w:rsidRDefault="00CA44F2" w:rsidP="00CA4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1">
        <w:rPr>
          <w:rFonts w:ascii="Times New Roman" w:hAnsi="Times New Roman" w:cs="Times New Roman"/>
          <w:b/>
          <w:sz w:val="28"/>
          <w:szCs w:val="28"/>
        </w:rPr>
        <w:t>2020</w:t>
      </w:r>
    </w:p>
    <w:p w:rsidR="000774E1" w:rsidRDefault="000774E1" w:rsidP="00CA44F2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A44F2" w:rsidRPr="00CA44F2" w:rsidRDefault="00CA44F2" w:rsidP="00CA44F2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lastRenderedPageBreak/>
        <w:t>ДОУ</w:t>
      </w:r>
    </w:p>
    <w:p w:rsidR="00CA44F2" w:rsidRPr="004140AE" w:rsidRDefault="00CA44F2" w:rsidP="00CA44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641"/>
        <w:gridCol w:w="4278"/>
        <w:gridCol w:w="2200"/>
        <w:gridCol w:w="2452"/>
      </w:tblGrid>
      <w:tr w:rsidR="00CA44F2" w:rsidRPr="000774E1" w:rsidTr="002119AF">
        <w:tc>
          <w:tcPr>
            <w:tcW w:w="675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4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4E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4E1">
              <w:rPr>
                <w:rFonts w:ascii="Times New Roman" w:hAnsi="Times New Roman"/>
                <w:b/>
                <w:sz w:val="28"/>
                <w:szCs w:val="28"/>
              </w:rPr>
              <w:t>Сроки, место</w:t>
            </w:r>
          </w:p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4E1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16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4E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A44F2" w:rsidRPr="000774E1" w:rsidTr="002119AF">
        <w:tc>
          <w:tcPr>
            <w:tcW w:w="675" w:type="dxa"/>
          </w:tcPr>
          <w:p w:rsidR="00CA44F2" w:rsidRPr="000774E1" w:rsidRDefault="00CA44F2" w:rsidP="002119A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A44F2" w:rsidRPr="000774E1" w:rsidRDefault="00CA44F2" w:rsidP="002119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4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методического объединения</w:t>
            </w:r>
          </w:p>
          <w:p w:rsidR="00CA44F2" w:rsidRPr="000774E1" w:rsidRDefault="00CA44F2" w:rsidP="002119AF">
            <w:pPr>
              <w:rPr>
                <w:sz w:val="28"/>
                <w:szCs w:val="28"/>
              </w:rPr>
            </w:pPr>
            <w:r w:rsidRPr="000774E1">
              <w:rPr>
                <w:rFonts w:ascii="Times New Roman" w:hAnsi="Times New Roman"/>
                <w:b/>
                <w:sz w:val="28"/>
                <w:szCs w:val="28"/>
              </w:rPr>
              <w:t>Тема: «Координация деятельности РМО педагогических работников ДОУ на 2020 – 2021 учебный год».</w:t>
            </w:r>
          </w:p>
        </w:tc>
        <w:tc>
          <w:tcPr>
            <w:tcW w:w="1985" w:type="dxa"/>
          </w:tcPr>
          <w:p w:rsidR="00CA44F2" w:rsidRPr="000774E1" w:rsidRDefault="00CA44F2" w:rsidP="002119AF">
            <w:pPr>
              <w:rPr>
                <w:sz w:val="28"/>
                <w:szCs w:val="28"/>
              </w:rPr>
            </w:pPr>
            <w:r w:rsidRPr="000774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ОУ «Пономаревская СОШ», август</w:t>
            </w:r>
          </w:p>
        </w:tc>
        <w:tc>
          <w:tcPr>
            <w:tcW w:w="2516" w:type="dxa"/>
          </w:tcPr>
          <w:p w:rsidR="00CA44F2" w:rsidRPr="000774E1" w:rsidRDefault="00CA44F2" w:rsidP="002119AF">
            <w:pPr>
              <w:rPr>
                <w:sz w:val="28"/>
                <w:szCs w:val="28"/>
              </w:rPr>
            </w:pPr>
          </w:p>
        </w:tc>
      </w:tr>
      <w:tr w:rsidR="00CA44F2" w:rsidRPr="000774E1" w:rsidTr="002119AF">
        <w:tc>
          <w:tcPr>
            <w:tcW w:w="675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4E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4E1">
              <w:rPr>
                <w:rFonts w:ascii="Times New Roman" w:hAnsi="Times New Roman"/>
                <w:sz w:val="28"/>
                <w:szCs w:val="28"/>
                <w:lang w:val="ru-RU"/>
              </w:rPr>
              <w:t>Анализ работы РМО за 2019 – 2020 учебный год. Ознакомление с планом работы РМО. Обсуждение и утверждение плана работы РМО на 2020 – 2021 учебный год.</w:t>
            </w:r>
          </w:p>
        </w:tc>
        <w:tc>
          <w:tcPr>
            <w:tcW w:w="1985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</w:tcPr>
          <w:p w:rsidR="00CA44F2" w:rsidRPr="000774E1" w:rsidRDefault="00CA44F2" w:rsidP="0021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E1">
              <w:rPr>
                <w:rFonts w:ascii="Times New Roman" w:hAnsi="Times New Roman"/>
                <w:sz w:val="28"/>
                <w:szCs w:val="28"/>
              </w:rPr>
              <w:t>Николаева Е.И. (МАДОУ д/с «Улыбка»).</w:t>
            </w:r>
          </w:p>
          <w:p w:rsidR="00CA44F2" w:rsidRPr="000774E1" w:rsidRDefault="00CA44F2" w:rsidP="0021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4F2" w:rsidRPr="000774E1" w:rsidTr="002119AF">
        <w:tc>
          <w:tcPr>
            <w:tcW w:w="675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4E1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678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4E1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профессионального мастерства педагогов в соответствии с требованиями ФГОС ДО через самообразование.</w:t>
            </w:r>
          </w:p>
        </w:tc>
        <w:tc>
          <w:tcPr>
            <w:tcW w:w="1985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</w:tcPr>
          <w:p w:rsidR="00CA44F2" w:rsidRPr="000774E1" w:rsidRDefault="00CA44F2" w:rsidP="0021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E1">
              <w:rPr>
                <w:rFonts w:ascii="Times New Roman" w:hAnsi="Times New Roman"/>
                <w:sz w:val="28"/>
                <w:szCs w:val="28"/>
              </w:rPr>
              <w:t>Даньшина В.И. (Фадеевская дошкольная группа).</w:t>
            </w:r>
          </w:p>
        </w:tc>
      </w:tr>
      <w:tr w:rsidR="00CA44F2" w:rsidRPr="000774E1" w:rsidTr="002119AF">
        <w:tc>
          <w:tcPr>
            <w:tcW w:w="675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4E1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678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4E1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организации дошкольного образования в  период самоизоляции «Сижу дома» (из опыта работы).</w:t>
            </w:r>
          </w:p>
        </w:tc>
        <w:tc>
          <w:tcPr>
            <w:tcW w:w="1985" w:type="dxa"/>
          </w:tcPr>
          <w:p w:rsidR="00CA44F2" w:rsidRPr="000774E1" w:rsidRDefault="00CA44F2" w:rsidP="002119AF">
            <w:pPr>
              <w:pStyle w:val="a3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</w:tcPr>
          <w:p w:rsidR="00CA44F2" w:rsidRPr="000774E1" w:rsidRDefault="00CA44F2" w:rsidP="0021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E1">
              <w:rPr>
                <w:rFonts w:ascii="Times New Roman" w:hAnsi="Times New Roman"/>
                <w:sz w:val="28"/>
                <w:szCs w:val="28"/>
              </w:rPr>
              <w:t>Блинкова С.В. (д/с «Улыбка»),</w:t>
            </w:r>
          </w:p>
          <w:p w:rsidR="00CA44F2" w:rsidRPr="000774E1" w:rsidRDefault="00CA44F2" w:rsidP="0021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E1">
              <w:rPr>
                <w:rFonts w:ascii="Times New Roman" w:hAnsi="Times New Roman"/>
                <w:sz w:val="28"/>
                <w:szCs w:val="28"/>
              </w:rPr>
              <w:t>Должикова</w:t>
            </w:r>
            <w:r w:rsidR="00077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4E1">
              <w:rPr>
                <w:rFonts w:ascii="Times New Roman" w:hAnsi="Times New Roman"/>
                <w:sz w:val="28"/>
                <w:szCs w:val="28"/>
              </w:rPr>
              <w:t>Н.М.(</w:t>
            </w:r>
            <w:proofErr w:type="spellStart"/>
            <w:r w:rsidRPr="000774E1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774E1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0774E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74E1">
              <w:rPr>
                <w:rFonts w:ascii="Times New Roman" w:hAnsi="Times New Roman"/>
                <w:sz w:val="28"/>
                <w:szCs w:val="28"/>
              </w:rPr>
              <w:t xml:space="preserve"> «Сказка»), </w:t>
            </w:r>
          </w:p>
          <w:p w:rsidR="00CA44F2" w:rsidRPr="000774E1" w:rsidRDefault="00CA44F2" w:rsidP="0021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E1">
              <w:rPr>
                <w:rFonts w:ascii="Times New Roman" w:hAnsi="Times New Roman"/>
                <w:sz w:val="28"/>
                <w:szCs w:val="28"/>
              </w:rPr>
              <w:t>Яруллина Г.З.(д/с «Ак каен»).</w:t>
            </w:r>
          </w:p>
        </w:tc>
      </w:tr>
    </w:tbl>
    <w:p w:rsidR="00CA44F2" w:rsidRDefault="00CA44F2" w:rsidP="00CA44F2"/>
    <w:p w:rsidR="003B1B61" w:rsidRDefault="003B1B61"/>
    <w:p w:rsidR="00CA44F2" w:rsidRDefault="00CA44F2"/>
    <w:p w:rsidR="00CA44F2" w:rsidRDefault="00CA44F2"/>
    <w:p w:rsidR="00CA44F2" w:rsidRDefault="00CA44F2"/>
    <w:p w:rsidR="00CA44F2" w:rsidRDefault="00CA44F2"/>
    <w:p w:rsidR="00CA44F2" w:rsidRDefault="00CA44F2"/>
    <w:p w:rsidR="00032848" w:rsidRPr="00FD79AC" w:rsidRDefault="00FD79AC" w:rsidP="00FD79A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32848" w:rsidRPr="00FD79AC">
        <w:rPr>
          <w:rFonts w:ascii="Times New Roman" w:hAnsi="Times New Roman" w:cs="Times New Roman"/>
          <w:sz w:val="28"/>
          <w:szCs w:val="28"/>
        </w:rPr>
        <w:t>Николаева Елена Ивановна,</w:t>
      </w:r>
    </w:p>
    <w:p w:rsidR="00FD79AC" w:rsidRPr="00FD79AC" w:rsidRDefault="00032848" w:rsidP="00FD79A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D79AC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94AA6" w:rsidRPr="00FD79AC" w:rsidRDefault="00FD79AC" w:rsidP="00FD79A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D79AC">
        <w:rPr>
          <w:rFonts w:ascii="Times New Roman" w:hAnsi="Times New Roman" w:cs="Times New Roman"/>
          <w:sz w:val="28"/>
          <w:szCs w:val="28"/>
        </w:rPr>
        <w:t xml:space="preserve"> </w:t>
      </w:r>
      <w:r w:rsidR="00694AA6" w:rsidRPr="00FD79AC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032848" w:rsidRPr="00FD79AC" w:rsidRDefault="00032848" w:rsidP="00FD79A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D79AC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694AA6" w:rsidRPr="00FD79AC">
        <w:rPr>
          <w:rFonts w:ascii="Times New Roman" w:hAnsi="Times New Roman" w:cs="Times New Roman"/>
          <w:sz w:val="28"/>
          <w:szCs w:val="28"/>
        </w:rPr>
        <w:t xml:space="preserve"> д/с «Улыбка»</w:t>
      </w:r>
    </w:p>
    <w:p w:rsidR="00032848" w:rsidRPr="00FD79AC" w:rsidRDefault="00694AA6" w:rsidP="00FD79A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D79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79AC">
        <w:rPr>
          <w:rFonts w:ascii="Times New Roman" w:hAnsi="Times New Roman" w:cs="Times New Roman"/>
          <w:sz w:val="28"/>
          <w:szCs w:val="28"/>
        </w:rPr>
        <w:t>. Пономаревка</w:t>
      </w:r>
    </w:p>
    <w:p w:rsidR="00CA44F2" w:rsidRPr="00FD79AC" w:rsidRDefault="00032848" w:rsidP="00FD79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AC">
        <w:rPr>
          <w:rFonts w:ascii="Times New Roman" w:hAnsi="Times New Roman" w:cs="Times New Roman"/>
          <w:b/>
          <w:sz w:val="28"/>
          <w:szCs w:val="28"/>
        </w:rPr>
        <w:t>Ан</w:t>
      </w:r>
      <w:r w:rsidR="00CA44F2" w:rsidRPr="00FD79AC">
        <w:rPr>
          <w:rFonts w:ascii="Times New Roman" w:hAnsi="Times New Roman" w:cs="Times New Roman"/>
          <w:b/>
          <w:sz w:val="28"/>
          <w:szCs w:val="28"/>
        </w:rPr>
        <w:t>ализ</w:t>
      </w:r>
    </w:p>
    <w:p w:rsidR="00CA44F2" w:rsidRPr="00FD79AC" w:rsidRDefault="00CA44F2" w:rsidP="00FD79AC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A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gramStart"/>
      <w:r w:rsidRPr="00FD79AC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FD79AC">
        <w:rPr>
          <w:rFonts w:ascii="Times New Roman" w:hAnsi="Times New Roman" w:cs="Times New Roman"/>
          <w:b/>
          <w:sz w:val="28"/>
          <w:szCs w:val="28"/>
        </w:rPr>
        <w:t xml:space="preserve"> методического объединения педагогических работник</w:t>
      </w:r>
      <w:r w:rsidR="00FD79AC">
        <w:rPr>
          <w:rFonts w:ascii="Times New Roman" w:hAnsi="Times New Roman" w:cs="Times New Roman"/>
          <w:b/>
          <w:sz w:val="28"/>
          <w:szCs w:val="28"/>
        </w:rPr>
        <w:t>ов ДОУ за 2019-2020 учебный год</w:t>
      </w:r>
    </w:p>
    <w:p w:rsidR="00CA44F2" w:rsidRPr="00FD79AC" w:rsidRDefault="00CA44F2" w:rsidP="00FD79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9AC">
        <w:rPr>
          <w:rFonts w:ascii="Times New Roman" w:hAnsi="Times New Roman" w:cs="Times New Roman"/>
          <w:sz w:val="28"/>
          <w:szCs w:val="28"/>
        </w:rPr>
        <w:t xml:space="preserve">  МО педагогических работников ДОУ в прошедшем учебном году работало над проблемой: </w:t>
      </w:r>
      <w:r w:rsidRPr="00FD79AC">
        <w:rPr>
          <w:rFonts w:ascii="Times New Roman" w:hAnsi="Times New Roman" w:cs="Times New Roman"/>
          <w:b/>
          <w:sz w:val="28"/>
          <w:szCs w:val="28"/>
        </w:rPr>
        <w:t xml:space="preserve">«Использование современных образовательных технологий в условиях перехода на новые образовательные </w:t>
      </w:r>
      <w:r w:rsidR="00694AA6" w:rsidRPr="00FD79AC">
        <w:rPr>
          <w:rFonts w:ascii="Times New Roman" w:hAnsi="Times New Roman" w:cs="Times New Roman"/>
          <w:b/>
          <w:sz w:val="28"/>
          <w:szCs w:val="28"/>
        </w:rPr>
        <w:t>стандарты»</w:t>
      </w:r>
      <w:r w:rsidRPr="00FD79AC">
        <w:rPr>
          <w:rFonts w:ascii="Times New Roman" w:hAnsi="Times New Roman" w:cs="Times New Roman"/>
          <w:b/>
          <w:sz w:val="28"/>
          <w:szCs w:val="28"/>
        </w:rPr>
        <w:t>.</w:t>
      </w:r>
    </w:p>
    <w:p w:rsidR="00CA44F2" w:rsidRPr="00FD79AC" w:rsidRDefault="00CA44F2" w:rsidP="00FD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9A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A44F2" w:rsidRPr="00FD79AC" w:rsidRDefault="00CA44F2" w:rsidP="00FD79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освоения и применения современных образовательных технологий, направленных на реализацию системно-деятельностного подхода в образовании и распространения эффективного опыта </w:t>
      </w:r>
      <w:proofErr w:type="gramStart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proofErr w:type="gramEnd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CA44F2" w:rsidRPr="00FD79AC" w:rsidRDefault="00CA44F2" w:rsidP="00FD79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и профессионального мастерства каждого педагога и коллектива в целом;</w:t>
      </w:r>
    </w:p>
    <w:p w:rsidR="00CA44F2" w:rsidRPr="00FD79AC" w:rsidRDefault="00CA44F2" w:rsidP="005D15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новых моделей </w:t>
      </w:r>
      <w:proofErr w:type="gramStart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proofErr w:type="gramEnd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с детьми в </w:t>
      </w:r>
      <w:r w:rsidR="005D15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 федеральным государственным образов</w:t>
      </w:r>
      <w:r w:rsid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м стандартом дошкольного</w:t>
      </w:r>
      <w:r w:rsidR="005D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79AC">
        <w:rPr>
          <w:rFonts w:ascii="Times New Roman" w:hAnsi="Times New Roman" w:cs="Times New Roman"/>
          <w:sz w:val="28"/>
          <w:szCs w:val="28"/>
        </w:rPr>
        <w:t xml:space="preserve">   В ходе </w:t>
      </w:r>
      <w:r w:rsidR="00694AA6" w:rsidRPr="00FD79AC">
        <w:rPr>
          <w:rFonts w:ascii="Times New Roman" w:hAnsi="Times New Roman" w:cs="Times New Roman"/>
          <w:sz w:val="28"/>
          <w:szCs w:val="28"/>
        </w:rPr>
        <w:t>работы районногометодического объединения</w:t>
      </w:r>
      <w:r w:rsidRPr="00FD79AC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694AA6" w:rsidRPr="00FD79AC">
        <w:rPr>
          <w:rFonts w:ascii="Times New Roman" w:hAnsi="Times New Roman" w:cs="Times New Roman"/>
          <w:sz w:val="28"/>
          <w:szCs w:val="28"/>
        </w:rPr>
        <w:t>ДОУ решались</w:t>
      </w:r>
      <w:r w:rsidR="005D1553">
        <w:rPr>
          <w:rFonts w:ascii="Times New Roman" w:hAnsi="Times New Roman" w:cs="Times New Roman"/>
          <w:sz w:val="28"/>
          <w:szCs w:val="28"/>
        </w:rPr>
        <w:t xml:space="preserve"> </w:t>
      </w:r>
      <w:r w:rsidRPr="00FD79AC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CA44F2" w:rsidRPr="00FD79AC" w:rsidRDefault="00CA44F2" w:rsidP="00FD79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квалификации педагогических работников в части владения современными образовательными технологиями</w:t>
      </w:r>
    </w:p>
    <w:p w:rsidR="00CA44F2" w:rsidRPr="00FD79AC" w:rsidRDefault="00CA44F2" w:rsidP="00FD79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</w:t>
      </w:r>
      <w:proofErr w:type="gramStart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е</w:t>
      </w:r>
      <w:proofErr w:type="gramEnd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ифицированное актуальное повышение квалификации педагогических работников в различных формах</w:t>
      </w:r>
    </w:p>
    <w:p w:rsidR="00CA44F2" w:rsidRPr="00FD79AC" w:rsidRDefault="00CA44F2" w:rsidP="00FD79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компьютерной грамотности и информационной компетентности педагогов</w:t>
      </w:r>
    </w:p>
    <w:p w:rsidR="00CA44F2" w:rsidRPr="00FD79AC" w:rsidRDefault="00CA44F2" w:rsidP="00FD79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спространению эффективного педагогического опыта через участие в различных формах методической работы</w:t>
      </w:r>
    </w:p>
    <w:p w:rsidR="00CA44F2" w:rsidRPr="00FD79AC" w:rsidRDefault="00CA44F2" w:rsidP="00FD79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профессиональную квалификацию и мастерство воспитателей.</w:t>
      </w:r>
    </w:p>
    <w:p w:rsidR="00CA44F2" w:rsidRPr="00FD79AC" w:rsidRDefault="00CA44F2" w:rsidP="00FD79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ть, обобщать, пропагандировать и распространять передовой опыт творчески </w:t>
      </w:r>
      <w:proofErr w:type="gramStart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х</w:t>
      </w:r>
      <w:proofErr w:type="gramEnd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.</w:t>
      </w:r>
    </w:p>
    <w:p w:rsidR="00CA44F2" w:rsidRPr="00FD79AC" w:rsidRDefault="00CA44F2" w:rsidP="00FD79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ащение предметно-развивающей среды ДОУ в соответствии с ФГОС </w:t>
      </w:r>
      <w:proofErr w:type="gramStart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4F2" w:rsidRPr="00FD79AC" w:rsidRDefault="00CA44F2" w:rsidP="00FD79AC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инновационный поиск воспитателей, развивать культуру самоанализа и анализа </w:t>
      </w:r>
      <w:proofErr w:type="gramStart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</w:t>
      </w:r>
      <w:proofErr w:type="gramEnd"/>
      <w:r w:rsidRPr="00FD7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CA44F2" w:rsidRPr="00FD79AC" w:rsidRDefault="00CA44F2" w:rsidP="00FD79A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9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деятельности методического объединения: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D79AC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анализ результатов </w:t>
      </w:r>
      <w:proofErr w:type="gramStart"/>
      <w:r w:rsidRPr="00FD79AC">
        <w:rPr>
          <w:rFonts w:ascii="Times New Roman" w:hAnsi="Times New Roman"/>
          <w:color w:val="000000"/>
          <w:sz w:val="28"/>
          <w:szCs w:val="28"/>
          <w:lang w:val="ru-RU" w:eastAsia="ru-RU"/>
        </w:rPr>
        <w:t>воспитательно-образовательной</w:t>
      </w:r>
      <w:proofErr w:type="gramEnd"/>
      <w:r w:rsidRPr="00FD79A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ятельности;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D79AC">
        <w:rPr>
          <w:rFonts w:ascii="Times New Roman" w:hAnsi="Times New Roman"/>
          <w:color w:val="000000"/>
          <w:sz w:val="28"/>
          <w:szCs w:val="28"/>
          <w:lang w:val="ru-RU" w:eastAsia="ru-RU"/>
        </w:rPr>
        <w:t>утверждение индивидуальных планов коррекционно-развивающей, воспитательной работы, анализ авторских программ, методик;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D79AC">
        <w:rPr>
          <w:rFonts w:ascii="Times New Roman" w:hAnsi="Times New Roman"/>
          <w:color w:val="000000"/>
          <w:sz w:val="28"/>
          <w:szCs w:val="28"/>
          <w:lang w:val="ru-RU" w:eastAsia="ru-RU"/>
        </w:rPr>
        <w:t>подготовка и обсуждение методических пособий и дидактических материалов;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D79AC">
        <w:rPr>
          <w:rFonts w:ascii="Times New Roman" w:hAnsi="Times New Roman"/>
          <w:color w:val="000000"/>
          <w:sz w:val="28"/>
          <w:szCs w:val="28"/>
          <w:lang w:val="ru-RU" w:eastAsia="ru-RU"/>
        </w:rPr>
        <w:t>взаимопосещение ОД по определенной тематике с последующим самоанализом и анализом достигнутых результатов;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D79AC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я открытой образовательной деятельности и открытых мероприятий по определенной теме с целью ознакомления с методическими разработками сложных вопросов воспитания и образования;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79AC">
        <w:rPr>
          <w:rFonts w:ascii="Times New Roman" w:hAnsi="Times New Roman"/>
          <w:color w:val="000000"/>
          <w:sz w:val="28"/>
          <w:szCs w:val="28"/>
          <w:lang w:eastAsia="ru-RU"/>
        </w:rPr>
        <w:t>изучение передового педагогического опыта;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D79AC">
        <w:rPr>
          <w:rFonts w:ascii="Times New Roman" w:hAnsi="Times New Roman"/>
          <w:color w:val="000000"/>
          <w:sz w:val="28"/>
          <w:szCs w:val="28"/>
          <w:lang w:val="ru-RU" w:eastAsia="ru-RU"/>
        </w:rPr>
        <w:t>отчеты о профессиональном самообразовании педагогов, работ на курсах повышения квалификации;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79AC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и проведение</w:t>
      </w:r>
      <w:r w:rsidR="005D155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D79AC">
        <w:rPr>
          <w:rFonts w:ascii="Times New Roman" w:hAnsi="Times New Roman"/>
          <w:color w:val="000000"/>
          <w:sz w:val="28"/>
          <w:szCs w:val="28"/>
          <w:lang w:eastAsia="ru-RU"/>
        </w:rPr>
        <w:t>конкурсов;</w:t>
      </w:r>
    </w:p>
    <w:p w:rsidR="00CA44F2" w:rsidRPr="00FD79AC" w:rsidRDefault="00CA44F2" w:rsidP="00FD79A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79AC">
        <w:rPr>
          <w:rFonts w:ascii="Times New Roman" w:hAnsi="Times New Roman"/>
          <w:color w:val="000000"/>
          <w:sz w:val="28"/>
          <w:szCs w:val="28"/>
          <w:lang w:eastAsia="ru-RU"/>
        </w:rPr>
        <w:t>укреплениеучебно-материальнойбазы</w:t>
      </w:r>
      <w:proofErr w:type="gramEnd"/>
      <w:r w:rsidRPr="00FD79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A44F2" w:rsidRPr="00FD79AC" w:rsidRDefault="00CA44F2" w:rsidP="00FD79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4F2" w:rsidRPr="005D1553" w:rsidRDefault="00CA44F2" w:rsidP="005D155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53">
        <w:rPr>
          <w:rFonts w:ascii="Times New Roman" w:hAnsi="Times New Roman" w:cs="Times New Roman"/>
          <w:b/>
          <w:sz w:val="28"/>
          <w:szCs w:val="28"/>
        </w:rPr>
        <w:t>Краткие  сведения о кадровом  составе</w:t>
      </w:r>
    </w:p>
    <w:p w:rsidR="00CA44F2" w:rsidRPr="005D1553" w:rsidRDefault="00CA44F2" w:rsidP="005D155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553">
        <w:rPr>
          <w:rFonts w:ascii="Times New Roman" w:hAnsi="Times New Roman" w:cs="Times New Roman"/>
          <w:b/>
          <w:sz w:val="28"/>
          <w:szCs w:val="28"/>
        </w:rPr>
        <w:t>методического объединения педаго</w:t>
      </w:r>
      <w:r w:rsidR="005D1553" w:rsidRPr="005D1553">
        <w:rPr>
          <w:rFonts w:ascii="Times New Roman" w:hAnsi="Times New Roman" w:cs="Times New Roman"/>
          <w:b/>
          <w:sz w:val="28"/>
          <w:szCs w:val="28"/>
        </w:rPr>
        <w:t>гических работников ДОУ  района</w:t>
      </w:r>
    </w:p>
    <w:p w:rsidR="00CA44F2" w:rsidRPr="005D1553" w:rsidRDefault="00CA44F2" w:rsidP="005D155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5585"/>
        <w:gridCol w:w="3490"/>
      </w:tblGrid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3509" w:type="dxa"/>
          </w:tcPr>
          <w:p w:rsidR="00CA44F2" w:rsidRPr="00FD79AC" w:rsidRDefault="00694AA6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509" w:type="dxa"/>
          </w:tcPr>
          <w:p w:rsidR="00CA44F2" w:rsidRPr="00FD79AC" w:rsidRDefault="00694AA6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Неспециалисты</w:t>
            </w:r>
          </w:p>
        </w:tc>
        <w:tc>
          <w:tcPr>
            <w:tcW w:w="3509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Возвратившиеся</w:t>
            </w:r>
            <w:proofErr w:type="gramEnd"/>
            <w:r w:rsidRPr="00FD79AC">
              <w:rPr>
                <w:rFonts w:ascii="Times New Roman" w:hAnsi="Times New Roman" w:cs="Times New Roman"/>
                <w:sz w:val="28"/>
                <w:szCs w:val="28"/>
              </w:rPr>
              <w:t xml:space="preserve"> из других сфер</w:t>
            </w:r>
          </w:p>
        </w:tc>
        <w:tc>
          <w:tcPr>
            <w:tcW w:w="3509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3509" w:type="dxa"/>
          </w:tcPr>
          <w:p w:rsidR="00CA44F2" w:rsidRPr="00FD79AC" w:rsidRDefault="0086475B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3509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Имеют среднее специальное образование</w:t>
            </w:r>
          </w:p>
        </w:tc>
        <w:tc>
          <w:tcPr>
            <w:tcW w:w="3509" w:type="dxa"/>
          </w:tcPr>
          <w:p w:rsidR="00CA44F2" w:rsidRPr="00FD79AC" w:rsidRDefault="0086475B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Имеют  высшую категорию</w:t>
            </w:r>
          </w:p>
        </w:tc>
        <w:tc>
          <w:tcPr>
            <w:tcW w:w="3509" w:type="dxa"/>
          </w:tcPr>
          <w:p w:rsidR="00CA44F2" w:rsidRPr="00FD79AC" w:rsidRDefault="00694AA6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Имеют  1-ю категорию</w:t>
            </w:r>
          </w:p>
        </w:tc>
        <w:tc>
          <w:tcPr>
            <w:tcW w:w="3509" w:type="dxa"/>
          </w:tcPr>
          <w:p w:rsidR="00CA44F2" w:rsidRPr="00FD79AC" w:rsidRDefault="00694AA6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A44F2" w:rsidRPr="00FD79AC" w:rsidTr="002119AF">
        <w:trPr>
          <w:trHeight w:val="227"/>
        </w:trPr>
        <w:tc>
          <w:tcPr>
            <w:tcW w:w="45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6" w:type="dxa"/>
          </w:tcPr>
          <w:p w:rsidR="00CA44F2" w:rsidRPr="00FD79AC" w:rsidRDefault="00CA44F2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Соответствуют занимаемой должности.</w:t>
            </w:r>
          </w:p>
        </w:tc>
        <w:tc>
          <w:tcPr>
            <w:tcW w:w="3509" w:type="dxa"/>
          </w:tcPr>
          <w:p w:rsidR="00CA44F2" w:rsidRPr="00FD79AC" w:rsidRDefault="00B15109" w:rsidP="00F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A44F2" w:rsidRPr="00FD79AC" w:rsidRDefault="00CA44F2" w:rsidP="00FD79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4F2" w:rsidRPr="00FD79AC" w:rsidRDefault="00CA44F2" w:rsidP="005D15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методического объединения педагогических работников ДОУ  планировалась и осуществлялась с учётом современных требований к образованию, и включала  поиск оптимального содержания образования и приёмов обучения, диагностические исследования, мониторинг воспитанников.                           </w:t>
      </w:r>
    </w:p>
    <w:p w:rsidR="00CA44F2" w:rsidRPr="005D1553" w:rsidRDefault="0086475B" w:rsidP="005D1553">
      <w:pPr>
        <w:spacing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</w:t>
      </w:r>
      <w:r w:rsidR="00CA44F2" w:rsidRPr="005D1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</w:t>
      </w:r>
    </w:p>
    <w:p w:rsidR="00CA44F2" w:rsidRPr="00FD79AC" w:rsidRDefault="0086475B" w:rsidP="00FD79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еминаров</w:t>
      </w:r>
      <w:r w:rsidR="00CA44F2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4F2" w:rsidRPr="00FD79AC" w:rsidRDefault="00CA44F2" w:rsidP="00FD79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 и анализ </w:t>
      </w:r>
      <w:proofErr w:type="gramStart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proofErr w:type="gramEnd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CA44F2" w:rsidRPr="00FD79AC" w:rsidRDefault="00CA44F2" w:rsidP="00FD79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 – методическое   </w:t>
      </w:r>
      <w:r w:rsidR="0086475B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педагогических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.</w:t>
      </w:r>
    </w:p>
    <w:p w:rsidR="00CA44F2" w:rsidRPr="00FD79AC" w:rsidRDefault="00CA44F2" w:rsidP="00FD79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е квалификации через курсовую подготовку.</w:t>
      </w:r>
    </w:p>
    <w:p w:rsidR="00CA44F2" w:rsidRPr="00FD79AC" w:rsidRDefault="00CA44F2" w:rsidP="00FD79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ах, конференциях </w:t>
      </w:r>
      <w:r w:rsidR="0086475B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и мастер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ах.</w:t>
      </w:r>
    </w:p>
    <w:p w:rsidR="00CA44F2" w:rsidRPr="005D1553" w:rsidRDefault="00CA44F2" w:rsidP="005D1553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 – методическая   работа</w:t>
      </w:r>
    </w:p>
    <w:p w:rsidR="00CA44F2" w:rsidRPr="00FD79AC" w:rsidRDefault="00CA44F2" w:rsidP="00FD79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ля решения поставленных задач </w:t>
      </w:r>
      <w:r w:rsidR="0086475B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6475B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2020 уч.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запланировано и проведено   2  районных семинара:</w:t>
      </w:r>
    </w:p>
    <w:p w:rsidR="00CA44F2" w:rsidRPr="00FD79AC" w:rsidRDefault="00CA44F2" w:rsidP="00FD79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D1553">
        <w:rPr>
          <w:rFonts w:ascii="Times New Roman" w:hAnsi="Times New Roman"/>
          <w:color w:val="000000" w:themeColor="text1"/>
          <w:sz w:val="28"/>
          <w:szCs w:val="28"/>
          <w:lang w:val="ru-RU"/>
        </w:rPr>
        <w:t>Тема:</w:t>
      </w:r>
      <w:r w:rsidRPr="00FD79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Координация деятельности МО педагогов ДОУ на 2019 -2020учебный год»</w:t>
      </w:r>
    </w:p>
    <w:p w:rsidR="00CA44F2" w:rsidRPr="005D1553" w:rsidRDefault="00CA44F2" w:rsidP="00FD79A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ознакомить с планом работы М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 «Технология </w:t>
      </w:r>
      <w:proofErr w:type="gramStart"/>
      <w:r w:rsidRPr="005D1553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го</w:t>
      </w:r>
      <w:proofErr w:type="gramEnd"/>
      <w:r w:rsidRPr="005D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в ДОУ». </w:t>
      </w:r>
    </w:p>
    <w:p w:rsidR="00CA44F2" w:rsidRPr="005D1553" w:rsidRDefault="00CA44F2" w:rsidP="00FD79A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553">
        <w:rPr>
          <w:rFonts w:ascii="Times New Roman" w:hAnsi="Times New Roman" w:cs="Times New Roman"/>
          <w:color w:val="000000" w:themeColor="text1"/>
          <w:sz w:val="28"/>
          <w:szCs w:val="28"/>
        </w:rPr>
        <w:t>27 августа 2020года ПСШ</w:t>
      </w:r>
    </w:p>
    <w:p w:rsidR="00CA44F2" w:rsidRPr="00FD79AC" w:rsidRDefault="00CA44F2" w:rsidP="00FD79A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С докладами выступили: Николаева Е.И.- ст. воспитатель МАДОУ д/с «Улыбка», Солнцева Н.В.- методист МКУ «ЦМТО», Колмыкова С.И.-заведующий МАДОУ д/</w:t>
      </w:r>
      <w:proofErr w:type="gramStart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а»</w:t>
      </w:r>
    </w:p>
    <w:p w:rsidR="00CA44F2" w:rsidRPr="005D1553" w:rsidRDefault="00CA44F2" w:rsidP="00FD79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D15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ма: «Развитие </w:t>
      </w:r>
      <w:proofErr w:type="gramStart"/>
      <w:r w:rsidRPr="005D1553">
        <w:rPr>
          <w:rFonts w:ascii="Times New Roman" w:hAnsi="Times New Roman"/>
          <w:color w:val="000000" w:themeColor="text1"/>
          <w:sz w:val="28"/>
          <w:szCs w:val="28"/>
          <w:lang w:val="ru-RU"/>
        </w:rPr>
        <w:t>познавательно-исследовательской</w:t>
      </w:r>
      <w:proofErr w:type="gramEnd"/>
      <w:r w:rsidRPr="005D155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еятельности детей дошкольного возраста»</w:t>
      </w:r>
    </w:p>
    <w:p w:rsidR="005D1553" w:rsidRDefault="00CA44F2" w:rsidP="005D155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553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FD7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.</w:t>
      </w:r>
      <w:proofErr w:type="gramEnd"/>
    </w:p>
    <w:p w:rsidR="00CA44F2" w:rsidRPr="005D1553" w:rsidRDefault="00CA44F2" w:rsidP="005D155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5D1553">
        <w:rPr>
          <w:rFonts w:ascii="Times New Roman" w:hAnsi="Times New Roman" w:cs="Times New Roman"/>
          <w:color w:val="000000" w:themeColor="text1"/>
          <w:sz w:val="28"/>
          <w:szCs w:val="28"/>
        </w:rPr>
        <w:t>17 марта 2020г. МАОУ «Софиевская СОШ»</w:t>
      </w:r>
    </w:p>
    <w:p w:rsidR="00CA44F2" w:rsidRPr="00FD79AC" w:rsidRDefault="00CA44F2" w:rsidP="003A7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С докладами выступили: Валюшкина Л.П.-</w:t>
      </w:r>
      <w:r w:rsidR="005D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МАДОУ </w:t>
      </w:r>
      <w:proofErr w:type="spellStart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/с «Улыбка», Иноземцева Л.Н.-</w:t>
      </w:r>
      <w:r w:rsidR="005D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МАДОУ </w:t>
      </w:r>
      <w:proofErr w:type="spellStart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а», Дульмиева Д.Р.-</w:t>
      </w:r>
      <w:r w:rsidR="005D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МАДОУ </w:t>
      </w:r>
      <w:proofErr w:type="spellStart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/с «Ак каен»</w:t>
      </w:r>
    </w:p>
    <w:p w:rsidR="00CA44F2" w:rsidRPr="00FD79AC" w:rsidRDefault="00CA44F2" w:rsidP="00FD79A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 </w:t>
      </w:r>
      <w:proofErr w:type="gramStart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открытой</w:t>
      </w:r>
      <w:proofErr w:type="gramEnd"/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: Макеева М.Л.-воспитатель МАОУ «Софиевская СОШ»</w:t>
      </w:r>
    </w:p>
    <w:p w:rsidR="00CA44F2" w:rsidRPr="00FD79AC" w:rsidRDefault="00CA44F2" w:rsidP="00FD79A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 xml:space="preserve">   Каждое заседание РМО освещало теорию проблемы с описанием опыта работы по данной проблеме в виде презентации. Выступления педагогов в процессе работы </w:t>
      </w:r>
      <w:r w:rsidR="001A3D57" w:rsidRPr="00FD79AC">
        <w:rPr>
          <w:color w:val="000000"/>
          <w:sz w:val="28"/>
          <w:szCs w:val="28"/>
        </w:rPr>
        <w:t>МО носили</w:t>
      </w:r>
      <w:r w:rsidRPr="00FD79AC">
        <w:rPr>
          <w:color w:val="000000"/>
          <w:sz w:val="28"/>
          <w:szCs w:val="28"/>
        </w:rPr>
        <w:t xml:space="preserve"> содержательный, конкретный характер. Готовясь к обсуждению определенной темы, педагоги знакомились с разнообразной методической литературой, готовили доклады, сообщения из опыта работы, памятки. </w:t>
      </w:r>
    </w:p>
    <w:p w:rsidR="00CA44F2" w:rsidRPr="00FD79AC" w:rsidRDefault="00CA44F2" w:rsidP="00FD79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9AC">
        <w:rPr>
          <w:rFonts w:ascii="Times New Roman" w:hAnsi="Times New Roman" w:cs="Times New Roman"/>
          <w:color w:val="000000"/>
          <w:sz w:val="28"/>
          <w:szCs w:val="28"/>
        </w:rPr>
        <w:t xml:space="preserve">    Все просмотры ОД проведены методически грамотно, соответствовали принципу </w:t>
      </w:r>
      <w:proofErr w:type="gramStart"/>
      <w:r w:rsidRPr="00FD79AC">
        <w:rPr>
          <w:rFonts w:ascii="Times New Roman" w:hAnsi="Times New Roman" w:cs="Times New Roman"/>
          <w:color w:val="000000"/>
          <w:sz w:val="28"/>
          <w:szCs w:val="28"/>
        </w:rPr>
        <w:t>развивающего</w:t>
      </w:r>
      <w:proofErr w:type="gramEnd"/>
      <w:r w:rsidRPr="00FD79AC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 В целом формы, методы и приемы образовательной деятельности были разнообразные, рациональные и эффективные.</w:t>
      </w:r>
    </w:p>
    <w:p w:rsidR="00CA44F2" w:rsidRPr="00FD79AC" w:rsidRDefault="00CA44F2" w:rsidP="00FD79A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 xml:space="preserve">    В условиях модернизации дошкольного образования повышаются требования к качеству подготовки специалистов. Ведь для успешного </w:t>
      </w:r>
      <w:r w:rsidRPr="00FD79AC">
        <w:rPr>
          <w:color w:val="000000"/>
          <w:sz w:val="28"/>
          <w:szCs w:val="28"/>
        </w:rPr>
        <w:lastRenderedPageBreak/>
        <w:t>введения в практику различных инноваций педагог должен обладать необходимым уровнем профессиональной компетентности и профессионализма.</w:t>
      </w:r>
    </w:p>
    <w:p w:rsidR="00CA44F2" w:rsidRPr="00FD79AC" w:rsidRDefault="00CA44F2" w:rsidP="00FD79A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 xml:space="preserve">    Воспитатели постоянно повышают свои профессиональный уровень. Каждый педагог    ДОУ работает над своим мастерством, выбрав тему по самообразованию.</w:t>
      </w:r>
    </w:p>
    <w:p w:rsidR="00CA44F2" w:rsidRPr="00FD79AC" w:rsidRDefault="00CA44F2" w:rsidP="00FD79A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 xml:space="preserve">Во всех дошкольных образовательных учреждениях особое внимание уделяется созданию развивающей среды, которая обеспечивает благоприятное эмоционально-психологическое состояние ребенка. Для повышения эффективности </w:t>
      </w:r>
      <w:proofErr w:type="gramStart"/>
      <w:r w:rsidRPr="00FD79AC">
        <w:rPr>
          <w:color w:val="000000"/>
          <w:sz w:val="28"/>
          <w:szCs w:val="28"/>
        </w:rPr>
        <w:t>изучаемого</w:t>
      </w:r>
      <w:proofErr w:type="gramEnd"/>
      <w:r w:rsidRPr="00FD79AC">
        <w:rPr>
          <w:color w:val="000000"/>
          <w:sz w:val="28"/>
          <w:szCs w:val="28"/>
        </w:rPr>
        <w:t xml:space="preserve"> материала в своей работе педагоги применяют современные технологии, создают и используют презентации по различным темам.</w:t>
      </w:r>
    </w:p>
    <w:p w:rsidR="00CA44F2" w:rsidRPr="00FD79AC" w:rsidRDefault="00CA44F2" w:rsidP="00FD79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</w:t>
      </w:r>
    </w:p>
    <w:p w:rsidR="00CA44F2" w:rsidRPr="005D1553" w:rsidRDefault="00CA44F2" w:rsidP="00FD79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течение года экспертной группой изучался профессиональный уровень педагогов дошкольного образования Пономаревского района. Отслеживалась система их работы, результатом </w:t>
      </w:r>
      <w:r w:rsidRPr="005D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</w:t>
      </w:r>
      <w:r w:rsidRPr="005D1553">
        <w:rPr>
          <w:rFonts w:ascii="Times New Roman" w:hAnsi="Times New Roman" w:cs="Times New Roman"/>
          <w:sz w:val="28"/>
          <w:szCs w:val="28"/>
        </w:rPr>
        <w:t xml:space="preserve">присвоение 1 категории педагогам: </w:t>
      </w:r>
      <w:r w:rsidR="0086475B" w:rsidRPr="005D1553">
        <w:rPr>
          <w:rFonts w:ascii="Times New Roman" w:hAnsi="Times New Roman" w:cs="Times New Roman"/>
          <w:sz w:val="28"/>
          <w:szCs w:val="28"/>
        </w:rPr>
        <w:t>Дульмиевой Д.Р., Кутуевой Р.</w:t>
      </w:r>
      <w:proofErr w:type="gramStart"/>
      <w:r w:rsidR="0086475B" w:rsidRPr="005D15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475B" w:rsidRPr="005D1553">
        <w:rPr>
          <w:rFonts w:ascii="Times New Roman" w:hAnsi="Times New Roman" w:cs="Times New Roman"/>
          <w:sz w:val="28"/>
          <w:szCs w:val="28"/>
        </w:rPr>
        <w:t>, Яруллиной Г.З.</w:t>
      </w:r>
      <w:r w:rsidR="001A3D57" w:rsidRPr="005D1553">
        <w:rPr>
          <w:rFonts w:ascii="Times New Roman" w:hAnsi="Times New Roman" w:cs="Times New Roman"/>
          <w:sz w:val="28"/>
          <w:szCs w:val="28"/>
        </w:rPr>
        <w:t>- воспитателя МАДОУ д/с «Ак каен» с.Наурузово.</w:t>
      </w:r>
    </w:p>
    <w:p w:rsidR="00CA44F2" w:rsidRPr="00FD79AC" w:rsidRDefault="00CA44F2" w:rsidP="00FD7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нимание методическое объединение уделяет вопросам </w:t>
      </w:r>
      <w:r w:rsidR="00032848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педагогического мастерства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работников ДОУ.   Педагоги района </w:t>
      </w:r>
      <w:r w:rsidR="00032848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прошли курсовую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дистанционно, принимали активное участие в онлайн конференциях (Воспитали России, «Здоровые</w:t>
      </w:r>
      <w:r w:rsidR="001A3D57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</w:t>
      </w:r>
      <w:proofErr w:type="gramStart"/>
      <w:r w:rsidR="001A3D57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–з</w:t>
      </w:r>
      <w:proofErr w:type="gramEnd"/>
      <w:r w:rsidR="001A3D57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доровое будущее и т.д.),  в олимпиаде « Знатоки дошкольного детства»</w:t>
      </w:r>
      <w:r w:rsidR="00197C6E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4F2" w:rsidRPr="00FD79AC" w:rsidRDefault="00032848" w:rsidP="00FD79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работу МО</w:t>
      </w:r>
      <w:r w:rsidR="00CA44F2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ет отметить, что 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она соответствует</w:t>
      </w:r>
      <w:r w:rsidR="00CA44F2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ым задачам:</w:t>
      </w:r>
    </w:p>
    <w:p w:rsidR="00CA44F2" w:rsidRPr="00FD79AC" w:rsidRDefault="00CA44F2" w:rsidP="00FD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работают над созданием системы обучения, </w:t>
      </w:r>
      <w:r w:rsidR="00032848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ей потребность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воспитанника в соответствии с его склонностями, интересами и возможностями.</w:t>
      </w:r>
    </w:p>
    <w:p w:rsidR="00CA44F2" w:rsidRPr="00FD79AC" w:rsidRDefault="00CA44F2" w:rsidP="00FD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а семинаров отражает основные проблемы, стоящие </w:t>
      </w:r>
      <w:r w:rsidR="00032848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перед дошкольными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и.</w:t>
      </w:r>
    </w:p>
    <w:p w:rsidR="00CA44F2" w:rsidRPr="00FD79AC" w:rsidRDefault="00CA44F2" w:rsidP="00FD79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Семинары тщательно готовились и продумывались.</w:t>
      </w:r>
    </w:p>
    <w:p w:rsidR="00CA44F2" w:rsidRPr="00FD79AC" w:rsidRDefault="00CA44F2" w:rsidP="00FD79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я педагогов ДОУ основывались на анализе, практических результатах, </w:t>
      </w:r>
      <w:r w:rsidR="00032848"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х сделатьсерьёзные методические обобщения</w:t>
      </w:r>
      <w:r w:rsidRPr="00FD7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4F2" w:rsidRPr="00FD79AC" w:rsidRDefault="00CA44F2" w:rsidP="00FD79A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>Подводя итоги работы, можно сказать, что прошедший год прошел очень активно и продуктивно, план работы РМО выполнен. Тематика заседаний отражала актуальные вопросы, заседания были тщательно подготовлены и продуманы, помогли внедрить передовой опыт в деятельность коллег.</w:t>
      </w:r>
    </w:p>
    <w:p w:rsidR="00CA44F2" w:rsidRPr="00FD79AC" w:rsidRDefault="00CA44F2" w:rsidP="00FD79A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>Сегодня система дошкольного образования работает в режиме инноваций, поэтому перед коллективами дошкольных учреждений стоит нелегкая задача - построить свою работу так, чтобы она не только соответствовала запросам</w:t>
      </w:r>
    </w:p>
    <w:p w:rsidR="00CA44F2" w:rsidRPr="00FD79AC" w:rsidRDefault="00CA44F2" w:rsidP="00FD79A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lastRenderedPageBreak/>
        <w:t>общества, но и обеспечивала сохранение самоценности, неповторимости дошкольного периода.</w:t>
      </w:r>
    </w:p>
    <w:p w:rsidR="00CA44F2" w:rsidRPr="00FD79AC" w:rsidRDefault="00CA44F2" w:rsidP="00FD79A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>Поэтому в наступающем учебном году планируем продолжать работать над решением задач:</w:t>
      </w:r>
    </w:p>
    <w:p w:rsidR="00CA44F2" w:rsidRPr="00FD79AC" w:rsidRDefault="00CA44F2" w:rsidP="00FD79A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 xml:space="preserve">Развитие инициативности детей дошкольного Возраста в соответствии с требованиями ФГОС </w:t>
      </w:r>
      <w:proofErr w:type="gramStart"/>
      <w:r w:rsidRPr="00FD79AC">
        <w:rPr>
          <w:color w:val="000000"/>
          <w:sz w:val="28"/>
          <w:szCs w:val="28"/>
        </w:rPr>
        <w:t>ДО</w:t>
      </w:r>
      <w:proofErr w:type="gramEnd"/>
      <w:r w:rsidRPr="00FD79AC">
        <w:rPr>
          <w:color w:val="000000"/>
          <w:sz w:val="28"/>
          <w:szCs w:val="28"/>
        </w:rPr>
        <w:t>;</w:t>
      </w:r>
    </w:p>
    <w:p w:rsidR="00CA44F2" w:rsidRPr="00FD79AC" w:rsidRDefault="00CA44F2" w:rsidP="00FD79A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 xml:space="preserve">Эффективное использование ресурсов предметно-развивающей среды в образовательном процессе в соответствии с требованиями ФГОС </w:t>
      </w:r>
      <w:proofErr w:type="gramStart"/>
      <w:r w:rsidRPr="00FD79AC">
        <w:rPr>
          <w:color w:val="000000"/>
          <w:sz w:val="28"/>
          <w:szCs w:val="28"/>
        </w:rPr>
        <w:t>ДО</w:t>
      </w:r>
      <w:proofErr w:type="gramEnd"/>
      <w:r w:rsidRPr="00FD79AC">
        <w:rPr>
          <w:color w:val="000000"/>
          <w:sz w:val="28"/>
          <w:szCs w:val="28"/>
        </w:rPr>
        <w:t>;</w:t>
      </w:r>
    </w:p>
    <w:p w:rsidR="00CA44F2" w:rsidRPr="00FD79AC" w:rsidRDefault="00CA44F2" w:rsidP="00FD79A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>Организация и представление опыта педагогов по самообразованию,</w:t>
      </w:r>
    </w:p>
    <w:p w:rsidR="00CA44F2" w:rsidRPr="00FD79AC" w:rsidRDefault="00CA44F2" w:rsidP="00FD79A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9AC">
        <w:rPr>
          <w:color w:val="000000"/>
          <w:sz w:val="28"/>
          <w:szCs w:val="28"/>
        </w:rPr>
        <w:t>Освоение и использование инновационных технологий.</w:t>
      </w:r>
    </w:p>
    <w:p w:rsidR="00CA44F2" w:rsidRPr="00FD79AC" w:rsidRDefault="00CA44F2" w:rsidP="00FD79AC">
      <w:pPr>
        <w:spacing w:after="0" w:line="240" w:lineRule="auto"/>
        <w:jc w:val="both"/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</w:pPr>
    </w:p>
    <w:p w:rsidR="00377ACF" w:rsidRPr="00FD79AC" w:rsidRDefault="00377ACF" w:rsidP="00FD79AC">
      <w:pPr>
        <w:pStyle w:val="a6"/>
        <w:jc w:val="both"/>
        <w:rPr>
          <w:sz w:val="28"/>
          <w:szCs w:val="28"/>
        </w:rPr>
      </w:pPr>
    </w:p>
    <w:p w:rsidR="00377ACF" w:rsidRPr="00FD79AC" w:rsidRDefault="00377ACF" w:rsidP="00FD79AC">
      <w:pPr>
        <w:pStyle w:val="a6"/>
        <w:jc w:val="both"/>
        <w:rPr>
          <w:sz w:val="28"/>
          <w:szCs w:val="28"/>
        </w:rPr>
      </w:pPr>
    </w:p>
    <w:p w:rsidR="00243DFC" w:rsidRPr="00FD79AC" w:rsidRDefault="00243DFC" w:rsidP="00FD79AC">
      <w:pPr>
        <w:pStyle w:val="a6"/>
        <w:jc w:val="both"/>
        <w:rPr>
          <w:sz w:val="28"/>
          <w:szCs w:val="28"/>
        </w:rPr>
      </w:pPr>
    </w:p>
    <w:p w:rsidR="00243DFC" w:rsidRPr="00FD79AC" w:rsidRDefault="00243DFC" w:rsidP="00FD79AC">
      <w:pPr>
        <w:pStyle w:val="a6"/>
        <w:jc w:val="both"/>
        <w:rPr>
          <w:sz w:val="28"/>
          <w:szCs w:val="28"/>
        </w:rPr>
      </w:pPr>
    </w:p>
    <w:p w:rsidR="00243DFC" w:rsidRPr="00FD79AC" w:rsidRDefault="00243DFC" w:rsidP="00FD79AC">
      <w:pPr>
        <w:pStyle w:val="a6"/>
        <w:jc w:val="both"/>
        <w:rPr>
          <w:sz w:val="28"/>
          <w:szCs w:val="28"/>
        </w:rPr>
      </w:pPr>
    </w:p>
    <w:p w:rsidR="00243DFC" w:rsidRPr="00FD79AC" w:rsidRDefault="00243DFC" w:rsidP="00FD79AC">
      <w:pPr>
        <w:pStyle w:val="a6"/>
        <w:jc w:val="both"/>
        <w:rPr>
          <w:sz w:val="28"/>
          <w:szCs w:val="28"/>
        </w:rPr>
      </w:pPr>
    </w:p>
    <w:p w:rsidR="00243DFC" w:rsidRPr="00FD79AC" w:rsidRDefault="00243DFC" w:rsidP="00FD79AC">
      <w:pPr>
        <w:pStyle w:val="a6"/>
        <w:jc w:val="both"/>
        <w:rPr>
          <w:sz w:val="28"/>
          <w:szCs w:val="28"/>
        </w:rPr>
      </w:pPr>
    </w:p>
    <w:p w:rsidR="00243DFC" w:rsidRPr="00FD79AC" w:rsidRDefault="00243DFC" w:rsidP="00FD79AC">
      <w:pPr>
        <w:pStyle w:val="a6"/>
        <w:jc w:val="both"/>
        <w:rPr>
          <w:sz w:val="28"/>
          <w:szCs w:val="28"/>
        </w:rPr>
      </w:pPr>
    </w:p>
    <w:p w:rsidR="00243DFC" w:rsidRPr="00FD79AC" w:rsidRDefault="00243DFC" w:rsidP="00FD79AC">
      <w:pPr>
        <w:pStyle w:val="a6"/>
        <w:jc w:val="both"/>
        <w:rPr>
          <w:sz w:val="28"/>
          <w:szCs w:val="28"/>
        </w:rPr>
      </w:pPr>
    </w:p>
    <w:p w:rsidR="00243DFC" w:rsidRDefault="00243DFC" w:rsidP="00377ACF">
      <w:pPr>
        <w:pStyle w:val="a6"/>
        <w:spacing w:line="276" w:lineRule="auto"/>
        <w:jc w:val="right"/>
      </w:pPr>
    </w:p>
    <w:p w:rsidR="00243DFC" w:rsidRDefault="00243DFC" w:rsidP="00377ACF">
      <w:pPr>
        <w:pStyle w:val="a6"/>
        <w:spacing w:line="276" w:lineRule="auto"/>
        <w:jc w:val="right"/>
      </w:pPr>
    </w:p>
    <w:p w:rsidR="00243DFC" w:rsidRDefault="00243DFC" w:rsidP="00377ACF">
      <w:pPr>
        <w:pStyle w:val="a6"/>
        <w:spacing w:line="276" w:lineRule="auto"/>
        <w:jc w:val="right"/>
      </w:pPr>
    </w:p>
    <w:p w:rsidR="00243DFC" w:rsidRDefault="00243DFC" w:rsidP="00377ACF">
      <w:pPr>
        <w:pStyle w:val="a6"/>
        <w:spacing w:line="276" w:lineRule="auto"/>
        <w:jc w:val="right"/>
      </w:pPr>
    </w:p>
    <w:p w:rsidR="005D1553" w:rsidRDefault="005D1553" w:rsidP="00377ACF">
      <w:pPr>
        <w:pStyle w:val="a6"/>
        <w:spacing w:line="276" w:lineRule="auto"/>
        <w:jc w:val="right"/>
      </w:pPr>
    </w:p>
    <w:p w:rsidR="005D1553" w:rsidRDefault="005D1553" w:rsidP="00377ACF">
      <w:pPr>
        <w:pStyle w:val="a6"/>
        <w:spacing w:line="276" w:lineRule="auto"/>
        <w:jc w:val="right"/>
      </w:pPr>
    </w:p>
    <w:p w:rsidR="005D1553" w:rsidRDefault="005D1553" w:rsidP="00377ACF">
      <w:pPr>
        <w:pStyle w:val="a6"/>
        <w:spacing w:line="276" w:lineRule="auto"/>
        <w:jc w:val="right"/>
      </w:pPr>
    </w:p>
    <w:p w:rsidR="005D1553" w:rsidRDefault="005D1553" w:rsidP="00377ACF">
      <w:pPr>
        <w:pStyle w:val="a6"/>
        <w:spacing w:line="276" w:lineRule="auto"/>
        <w:jc w:val="right"/>
      </w:pPr>
    </w:p>
    <w:p w:rsidR="005D1553" w:rsidRDefault="005D1553" w:rsidP="005D1553">
      <w:pPr>
        <w:pStyle w:val="a6"/>
        <w:spacing w:line="276" w:lineRule="auto"/>
      </w:pPr>
    </w:p>
    <w:p w:rsidR="005D1553" w:rsidRPr="005D1553" w:rsidRDefault="00377ACF" w:rsidP="002F2BC0">
      <w:pPr>
        <w:pStyle w:val="a6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D1553">
        <w:rPr>
          <w:sz w:val="28"/>
          <w:szCs w:val="28"/>
        </w:rPr>
        <w:lastRenderedPageBreak/>
        <w:t>Даньшина В</w:t>
      </w:r>
      <w:r w:rsidR="00032848" w:rsidRPr="005D1553">
        <w:rPr>
          <w:sz w:val="28"/>
          <w:szCs w:val="28"/>
        </w:rPr>
        <w:t xml:space="preserve">ера </w:t>
      </w:r>
      <w:r w:rsidRPr="005D1553">
        <w:rPr>
          <w:sz w:val="28"/>
          <w:szCs w:val="28"/>
        </w:rPr>
        <w:t>И</w:t>
      </w:r>
      <w:r w:rsidR="00032848" w:rsidRPr="005D1553">
        <w:rPr>
          <w:sz w:val="28"/>
          <w:szCs w:val="28"/>
        </w:rPr>
        <w:t>вановна</w:t>
      </w:r>
      <w:r w:rsidRPr="005D1553">
        <w:rPr>
          <w:sz w:val="28"/>
          <w:szCs w:val="28"/>
        </w:rPr>
        <w:t>,</w:t>
      </w:r>
    </w:p>
    <w:p w:rsidR="002F2BC0" w:rsidRDefault="00220D35" w:rsidP="002F2BC0">
      <w:pPr>
        <w:pStyle w:val="a6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D1553">
        <w:rPr>
          <w:sz w:val="28"/>
          <w:szCs w:val="28"/>
        </w:rPr>
        <w:t>в</w:t>
      </w:r>
      <w:r w:rsidR="00377ACF" w:rsidRPr="005D1553">
        <w:rPr>
          <w:sz w:val="28"/>
          <w:szCs w:val="28"/>
        </w:rPr>
        <w:t>оспитатель</w:t>
      </w:r>
      <w:r w:rsidR="00243DFC" w:rsidRPr="005D1553">
        <w:rPr>
          <w:sz w:val="28"/>
          <w:szCs w:val="28"/>
        </w:rPr>
        <w:t xml:space="preserve"> </w:t>
      </w:r>
    </w:p>
    <w:p w:rsidR="00243DFC" w:rsidRPr="005D1553" w:rsidRDefault="00243DFC" w:rsidP="002F2BC0">
      <w:pPr>
        <w:pStyle w:val="a6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D1553">
        <w:rPr>
          <w:sz w:val="28"/>
          <w:szCs w:val="28"/>
        </w:rPr>
        <w:t>первой квалификационной категории</w:t>
      </w:r>
    </w:p>
    <w:p w:rsidR="00243DFC" w:rsidRPr="005D1553" w:rsidRDefault="002F2BC0" w:rsidP="002F2BC0">
      <w:pPr>
        <w:pStyle w:val="a6"/>
        <w:spacing w:before="0" w:beforeAutospacing="0" w:after="0" w:afterAutospacing="0" w:line="276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32848" w:rsidRPr="005D1553">
        <w:rPr>
          <w:sz w:val="28"/>
          <w:szCs w:val="28"/>
        </w:rPr>
        <w:t>дошкольной группы</w:t>
      </w:r>
    </w:p>
    <w:p w:rsidR="00377ACF" w:rsidRPr="005D1553" w:rsidRDefault="00032848" w:rsidP="002F2BC0">
      <w:pPr>
        <w:pStyle w:val="a6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D1553">
        <w:rPr>
          <w:sz w:val="28"/>
          <w:szCs w:val="28"/>
        </w:rPr>
        <w:t>МАОУ «Фадеевская ОО</w:t>
      </w:r>
      <w:r w:rsidR="001A3D57" w:rsidRPr="005D1553">
        <w:rPr>
          <w:sz w:val="28"/>
          <w:szCs w:val="28"/>
        </w:rPr>
        <w:t>Ш</w:t>
      </w:r>
      <w:r w:rsidRPr="005D1553">
        <w:rPr>
          <w:sz w:val="28"/>
          <w:szCs w:val="28"/>
        </w:rPr>
        <w:t>»</w:t>
      </w:r>
    </w:p>
    <w:p w:rsidR="005D1553" w:rsidRPr="001A3D57" w:rsidRDefault="002F2BC0" w:rsidP="002F2BC0">
      <w:pPr>
        <w:pStyle w:val="a6"/>
        <w:spacing w:before="0" w:beforeAutospacing="0" w:after="0" w:afterAutospacing="0" w:line="276" w:lineRule="auto"/>
        <w:jc w:val="right"/>
      </w:pPr>
      <w:r>
        <w:rPr>
          <w:sz w:val="28"/>
          <w:szCs w:val="28"/>
        </w:rPr>
        <w:t>Пономаревского</w:t>
      </w:r>
      <w:r w:rsidR="005D1553" w:rsidRPr="005D15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32848" w:rsidRPr="002F2BC0" w:rsidRDefault="00032848" w:rsidP="0003284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2F2BC0">
        <w:rPr>
          <w:b/>
          <w:sz w:val="28"/>
          <w:szCs w:val="28"/>
        </w:rPr>
        <w:t>Совершенствование профессионального мастерства педагогов в соответствии с требованиями ФГОС  ДО  через самообразование</w:t>
      </w:r>
    </w:p>
    <w:p w:rsidR="00377ACF" w:rsidRPr="002F2BC0" w:rsidRDefault="00377ACF" w:rsidP="002F2BC0">
      <w:pPr>
        <w:pStyle w:val="c4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2F2BC0">
        <w:rPr>
          <w:rStyle w:val="c3"/>
          <w:i/>
          <w:sz w:val="28"/>
          <w:szCs w:val="28"/>
        </w:rPr>
        <w:t xml:space="preserve">Каждый человек обладает потенциалом двигаться </w:t>
      </w:r>
      <w:proofErr w:type="gramStart"/>
      <w:r w:rsidRPr="002F2BC0">
        <w:rPr>
          <w:rStyle w:val="c3"/>
          <w:i/>
          <w:sz w:val="28"/>
          <w:szCs w:val="28"/>
        </w:rPr>
        <w:t>в</w:t>
      </w:r>
      <w:proofErr w:type="gramEnd"/>
    </w:p>
    <w:p w:rsidR="00377ACF" w:rsidRPr="002F2BC0" w:rsidRDefault="00377ACF" w:rsidP="002F2BC0">
      <w:pPr>
        <w:pStyle w:val="c4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2F2BC0">
        <w:rPr>
          <w:rStyle w:val="c3"/>
          <w:i/>
          <w:sz w:val="28"/>
          <w:szCs w:val="28"/>
        </w:rPr>
        <w:t xml:space="preserve">естественном положительном </w:t>
      </w:r>
      <w:proofErr w:type="gramStart"/>
      <w:r w:rsidRPr="002F2BC0">
        <w:rPr>
          <w:rStyle w:val="c3"/>
          <w:i/>
          <w:sz w:val="28"/>
          <w:szCs w:val="28"/>
        </w:rPr>
        <w:t>направлении</w:t>
      </w:r>
      <w:proofErr w:type="gramEnd"/>
      <w:r w:rsidRPr="002F2BC0">
        <w:rPr>
          <w:rStyle w:val="c3"/>
          <w:i/>
          <w:sz w:val="28"/>
          <w:szCs w:val="28"/>
        </w:rPr>
        <w:t>.</w:t>
      </w:r>
    </w:p>
    <w:p w:rsidR="00377ACF" w:rsidRPr="002F2BC0" w:rsidRDefault="00377ACF" w:rsidP="002F2BC0">
      <w:pPr>
        <w:pStyle w:val="c4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2F2BC0">
        <w:rPr>
          <w:rStyle w:val="c3"/>
          <w:i/>
          <w:sz w:val="28"/>
          <w:szCs w:val="28"/>
        </w:rPr>
        <w:t xml:space="preserve">Каждому педагогу </w:t>
      </w:r>
      <w:proofErr w:type="gramStart"/>
      <w:r w:rsidRPr="002F2BC0">
        <w:rPr>
          <w:rStyle w:val="c3"/>
          <w:i/>
          <w:sz w:val="28"/>
          <w:szCs w:val="28"/>
        </w:rPr>
        <w:t>присущи</w:t>
      </w:r>
      <w:proofErr w:type="gramEnd"/>
      <w:r w:rsidRPr="002F2BC0">
        <w:rPr>
          <w:rStyle w:val="c3"/>
          <w:i/>
          <w:sz w:val="28"/>
          <w:szCs w:val="28"/>
        </w:rPr>
        <w:t xml:space="preserve"> чувство собственной</w:t>
      </w:r>
    </w:p>
    <w:p w:rsidR="00377ACF" w:rsidRPr="002F2BC0" w:rsidRDefault="00A26B09" w:rsidP="002F2BC0">
      <w:pPr>
        <w:pStyle w:val="c4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2F2BC0">
        <w:rPr>
          <w:rStyle w:val="c3"/>
          <w:i/>
          <w:sz w:val="28"/>
          <w:szCs w:val="28"/>
        </w:rPr>
        <w:t>ценности, достоинства</w:t>
      </w:r>
      <w:r w:rsidR="00377ACF" w:rsidRPr="002F2BC0">
        <w:rPr>
          <w:rStyle w:val="c3"/>
          <w:i/>
          <w:sz w:val="28"/>
          <w:szCs w:val="28"/>
        </w:rPr>
        <w:t xml:space="preserve"> и способность направлять</w:t>
      </w:r>
    </w:p>
    <w:p w:rsidR="00377ACF" w:rsidRPr="002F2BC0" w:rsidRDefault="00377ACF" w:rsidP="002F2BC0">
      <w:pPr>
        <w:pStyle w:val="c4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2F2BC0">
        <w:rPr>
          <w:rStyle w:val="c3"/>
          <w:i/>
          <w:sz w:val="28"/>
          <w:szCs w:val="28"/>
        </w:rPr>
        <w:t xml:space="preserve">свою </w:t>
      </w:r>
      <w:r w:rsidR="00A26B09" w:rsidRPr="002F2BC0">
        <w:rPr>
          <w:rStyle w:val="c3"/>
          <w:i/>
          <w:sz w:val="28"/>
          <w:szCs w:val="28"/>
        </w:rPr>
        <w:t>жизнь и</w:t>
      </w:r>
      <w:r w:rsidRPr="002F2BC0">
        <w:rPr>
          <w:rStyle w:val="c3"/>
          <w:i/>
          <w:sz w:val="28"/>
          <w:szCs w:val="28"/>
        </w:rPr>
        <w:t xml:space="preserve"> двигаться в </w:t>
      </w:r>
      <w:r w:rsidR="00220D35" w:rsidRPr="002F2BC0">
        <w:rPr>
          <w:rStyle w:val="c3"/>
          <w:i/>
          <w:sz w:val="28"/>
          <w:szCs w:val="28"/>
        </w:rPr>
        <w:t>направлении самоактуализации</w:t>
      </w:r>
      <w:r w:rsidRPr="002F2BC0">
        <w:rPr>
          <w:rStyle w:val="c3"/>
          <w:i/>
          <w:sz w:val="28"/>
          <w:szCs w:val="28"/>
        </w:rPr>
        <w:t>,</w:t>
      </w:r>
    </w:p>
    <w:p w:rsidR="00377ACF" w:rsidRPr="002F2BC0" w:rsidRDefault="00377ACF" w:rsidP="002F2BC0">
      <w:pPr>
        <w:pStyle w:val="c4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2F2BC0">
        <w:rPr>
          <w:rStyle w:val="c3"/>
          <w:i/>
          <w:sz w:val="28"/>
          <w:szCs w:val="28"/>
        </w:rPr>
        <w:t>личностного и профессионального роста.</w:t>
      </w:r>
    </w:p>
    <w:p w:rsidR="00377ACF" w:rsidRPr="001A3D57" w:rsidRDefault="00377ACF" w:rsidP="002F2BC0">
      <w:pPr>
        <w:pStyle w:val="c4"/>
        <w:spacing w:before="0" w:beforeAutospacing="0" w:after="0" w:afterAutospacing="0" w:line="276" w:lineRule="auto"/>
        <w:jc w:val="right"/>
      </w:pPr>
      <w:r w:rsidRPr="002F2BC0">
        <w:rPr>
          <w:rStyle w:val="c3"/>
          <w:i/>
          <w:sz w:val="28"/>
          <w:szCs w:val="28"/>
        </w:rPr>
        <w:t>В.Э. Пахальян</w:t>
      </w:r>
    </w:p>
    <w:p w:rsidR="00377ACF" w:rsidRPr="002F2BC0" w:rsidRDefault="00377ACF" w:rsidP="002F2BC0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rStyle w:val="c3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Современное развитие системы образования повышает требования к развитию профессионализма воспитателей дошкольных образовательных учреждений. Познание структуры личностных качеств педагога, выступающих профессионально важными, является определяющим требованием к успешному овладению им своей педагогической деятельности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F2BC0">
        <w:rPr>
          <w:sz w:val="28"/>
          <w:szCs w:val="28"/>
        </w:rPr>
        <w:t>Профессиональная</w:t>
      </w:r>
      <w:proofErr w:type="gramEnd"/>
      <w:r w:rsidRPr="002F2BC0">
        <w:rPr>
          <w:sz w:val="28"/>
          <w:szCs w:val="28"/>
        </w:rPr>
        <w:t> деятельность педагогов ДОУ многогранна и требует определенных знаний, умений, навыков и качеств. В современной педагогической литературе данные качества объединяются таким понятием как «профессиональная компетентность»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i/>
          <w:sz w:val="28"/>
          <w:szCs w:val="28"/>
        </w:rPr>
        <w:t>Профессиональная компетентность воспитателя ДОУ</w:t>
      </w:r>
      <w:r w:rsidRPr="002F2BC0">
        <w:rPr>
          <w:sz w:val="28"/>
          <w:szCs w:val="28"/>
        </w:rPr>
        <w:t xml:space="preserve"> – это способность к эффективному выполнению профессиональной деятельности, определяемой требованиями должности, базирующейся на фундаментальном научном образовании и эмоционально-ценностном отношении </w:t>
      </w:r>
      <w:proofErr w:type="gramStart"/>
      <w:r w:rsidRPr="002F2BC0">
        <w:rPr>
          <w:sz w:val="28"/>
          <w:szCs w:val="28"/>
        </w:rPr>
        <w:t>к</w:t>
      </w:r>
      <w:proofErr w:type="gramEnd"/>
      <w:r w:rsidRPr="002F2BC0">
        <w:rPr>
          <w:sz w:val="28"/>
          <w:szCs w:val="28"/>
        </w:rPr>
        <w:t xml:space="preserve"> педагогической деятельности. Она предполагает владение профессионально значимыми установками и личностными качествами, теоретическими знаниями, профессиональными умениями и навыками. Воспитатель должен быть компетентным в вопросах организации и содержания деятельности по следующим направлениям: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– воспитательно-образовательному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– учебно-методическому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– социально-педагогическому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F2BC0">
        <w:rPr>
          <w:sz w:val="28"/>
          <w:szCs w:val="28"/>
        </w:rPr>
        <w:t>Воспитательно-образовательная</w:t>
      </w:r>
      <w:proofErr w:type="gramEnd"/>
      <w:r w:rsidRPr="002F2BC0">
        <w:rPr>
          <w:sz w:val="28"/>
          <w:szCs w:val="28"/>
        </w:rPr>
        <w:t xml:space="preserve"> деятельность предполагает следующие критерии компетентности: осуществление целостного педагогического </w:t>
      </w:r>
      <w:r w:rsidRPr="002F2BC0">
        <w:rPr>
          <w:sz w:val="28"/>
          <w:szCs w:val="28"/>
        </w:rPr>
        <w:lastRenderedPageBreak/>
        <w:t>процесса; создание развивающей среды; обеспечение охраны жизни и здоровья детей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F2BC0">
        <w:rPr>
          <w:sz w:val="28"/>
          <w:szCs w:val="28"/>
        </w:rPr>
        <w:t>Учебно-методическая</w:t>
      </w:r>
      <w:proofErr w:type="gramEnd"/>
      <w:r w:rsidRPr="002F2BC0">
        <w:rPr>
          <w:sz w:val="28"/>
          <w:szCs w:val="28"/>
        </w:rPr>
        <w:t xml:space="preserve"> деятельность воспитателя предполагает следующие критерии компетентности: планирование воспитательно-образовательной работы; проектирование педагогической деятельности на основе анализа достигнутых результатов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 xml:space="preserve">Социально-педагогическая деятельность воспитателя предполагает следующие критерии компетентности: консультативная помощь родителям; создание условий для социализации детей; защита интересов и прав детей. 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Основная профессиональная задача воспитателя - создание условий для гармоничного развития детей. Для этого педагог дошкольного образования должен обладать такими профессиональными компетенциями, как: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1) уважительное отношение к каждому ребенку, к его чувствам и потребностям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2) умение общаться с каждым ребёнком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 xml:space="preserve">3) умение создать условия для свободного выбора детьми деятельности, участников </w:t>
      </w:r>
      <w:proofErr w:type="gramStart"/>
      <w:r w:rsidRPr="002F2BC0">
        <w:rPr>
          <w:sz w:val="28"/>
          <w:szCs w:val="28"/>
        </w:rPr>
        <w:t>совместной</w:t>
      </w:r>
      <w:proofErr w:type="gramEnd"/>
      <w:r w:rsidRPr="002F2BC0">
        <w:rPr>
          <w:sz w:val="28"/>
          <w:szCs w:val="28"/>
        </w:rPr>
        <w:t xml:space="preserve"> деятельности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4) умение создать условия для принятия детьми решений, выражения своих чувств и мыслей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 xml:space="preserve">6) умение создать условия для позитивных, доброжелательных отношений между детьми, в том числе </w:t>
      </w:r>
      <w:proofErr w:type="gramStart"/>
      <w:r w:rsidRPr="002F2BC0">
        <w:rPr>
          <w:sz w:val="28"/>
          <w:szCs w:val="28"/>
        </w:rPr>
        <w:t>принадлежащими</w:t>
      </w:r>
      <w:proofErr w:type="gramEnd"/>
      <w:r w:rsidRPr="002F2BC0">
        <w:rPr>
          <w:sz w:val="28"/>
          <w:szCs w:val="28"/>
        </w:rPr>
        <w:t xml:space="preserve"> к разным национально-культурным, религиозным общностям и социальным слоям, а также имеющим различные (в том числе ограниченные) возможности здоровья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7) умение развить коммуникативные способности детей, позволяющие разрешать конфликтные ситуации со сверстниками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8) умение создать условия для овладения культурными средствами деятельности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9) умение организовать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10) умение оценить индивидуальное развитие каждого ребёнка;</w:t>
      </w:r>
    </w:p>
    <w:p w:rsidR="00377ACF" w:rsidRPr="002F2BC0" w:rsidRDefault="00377ACF" w:rsidP="002F2BC0">
      <w:pPr>
        <w:pStyle w:val="a6"/>
        <w:spacing w:before="0" w:beforeAutospacing="0" w:after="24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 xml:space="preserve">11) умение взаимодействовать с родителями по вопросам образования ребенка, вовлекать их в </w:t>
      </w:r>
      <w:proofErr w:type="gramStart"/>
      <w:r w:rsidRPr="002F2BC0">
        <w:rPr>
          <w:sz w:val="28"/>
          <w:szCs w:val="28"/>
        </w:rPr>
        <w:t>образовательную</w:t>
      </w:r>
      <w:proofErr w:type="gramEnd"/>
      <w:r w:rsidRPr="002F2BC0">
        <w:rPr>
          <w:sz w:val="28"/>
          <w:szCs w:val="28"/>
        </w:rPr>
        <w:t xml:space="preserve"> деятельность, в том числе посредством создания образователь</w:t>
      </w:r>
      <w:r w:rsidR="002F2BC0">
        <w:rPr>
          <w:sz w:val="28"/>
          <w:szCs w:val="28"/>
        </w:rPr>
        <w:t>ных проектов совместно с семьей.</w:t>
      </w:r>
    </w:p>
    <w:p w:rsidR="00377ACF" w:rsidRPr="002F2BC0" w:rsidRDefault="00377ACF" w:rsidP="002F2BC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rStyle w:val="c3"/>
          <w:sz w:val="28"/>
          <w:szCs w:val="28"/>
        </w:rPr>
        <w:t>Одной из новых форм работы по вовлечению родителей в педагогический процесс является приглашение их в группу для организации работы по теме недели.</w:t>
      </w:r>
    </w:p>
    <w:p w:rsidR="00377ACF" w:rsidRPr="002F2BC0" w:rsidRDefault="00377ACF" w:rsidP="002F2BC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rStyle w:val="c3"/>
          <w:sz w:val="28"/>
          <w:szCs w:val="28"/>
        </w:rPr>
        <w:t>Интересной формой работы является проведение дня дублера, который мы готовимся проводить второй год.  Заранее провели работу с родителями по привлечению их к данному мероприятию; определили родителей-дублеров;</w:t>
      </w:r>
    </w:p>
    <w:p w:rsidR="00377ACF" w:rsidRPr="002F2BC0" w:rsidRDefault="00377ACF" w:rsidP="002F2BC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rStyle w:val="c3"/>
          <w:sz w:val="28"/>
          <w:szCs w:val="28"/>
        </w:rPr>
        <w:t xml:space="preserve">познакомили их с подробным режимом жизнедеятельности детей в детском саду, с обязанностями воспитателя, с инструкциями по охране жизни и </w:t>
      </w:r>
      <w:r w:rsidRPr="002F2BC0">
        <w:rPr>
          <w:rStyle w:val="c3"/>
          <w:sz w:val="28"/>
          <w:szCs w:val="28"/>
        </w:rPr>
        <w:lastRenderedPageBreak/>
        <w:t xml:space="preserve">здоровья детей, по технике безопасности при организации </w:t>
      </w:r>
      <w:proofErr w:type="gramStart"/>
      <w:r w:rsidRPr="002F2BC0">
        <w:rPr>
          <w:rStyle w:val="c3"/>
          <w:sz w:val="28"/>
          <w:szCs w:val="28"/>
        </w:rPr>
        <w:t>воспитательно – образовательного</w:t>
      </w:r>
      <w:proofErr w:type="gramEnd"/>
      <w:r w:rsidRPr="002F2BC0">
        <w:rPr>
          <w:rStyle w:val="c3"/>
          <w:sz w:val="28"/>
          <w:szCs w:val="28"/>
        </w:rPr>
        <w:t xml:space="preserve"> процесса;</w:t>
      </w:r>
    </w:p>
    <w:p w:rsidR="00377ACF" w:rsidRPr="002F2BC0" w:rsidRDefault="00377ACF" w:rsidP="002F2BC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rStyle w:val="c3"/>
          <w:sz w:val="28"/>
          <w:szCs w:val="28"/>
        </w:rPr>
        <w:t xml:space="preserve">С начала рабочего дня родители-дублёры воспитателей активно включались в </w:t>
      </w:r>
      <w:proofErr w:type="gramStart"/>
      <w:r w:rsidRPr="002F2BC0">
        <w:rPr>
          <w:rStyle w:val="c3"/>
          <w:sz w:val="28"/>
          <w:szCs w:val="28"/>
        </w:rPr>
        <w:t>педагогическую</w:t>
      </w:r>
      <w:proofErr w:type="gramEnd"/>
      <w:r w:rsidRPr="002F2BC0">
        <w:rPr>
          <w:rStyle w:val="c3"/>
          <w:sz w:val="28"/>
          <w:szCs w:val="28"/>
        </w:rPr>
        <w:t xml:space="preserve"> деятельность. Воспитатели постоянно находились рядом и могли в любой момент прийти на помощь.  В конце дня были подведены итоги на пятиминутке, где дублеры делились своими мнениями и впечатлениями. Выбранная форма работы позволила родителям оценить трудности педагогической деятельности. Родители стали непосредственными участниками воспитательно-образовательного процесса своих детей, ощущая себя более компетентными в их воспитании. Укрепились партнёрские отношения между </w:t>
      </w:r>
      <w:proofErr w:type="gramStart"/>
      <w:r w:rsidRPr="002F2BC0">
        <w:rPr>
          <w:rStyle w:val="c3"/>
          <w:sz w:val="28"/>
          <w:szCs w:val="28"/>
        </w:rPr>
        <w:t>ДО</w:t>
      </w:r>
      <w:proofErr w:type="gramEnd"/>
      <w:r w:rsidRPr="002F2BC0">
        <w:rPr>
          <w:rStyle w:val="c3"/>
          <w:sz w:val="28"/>
          <w:szCs w:val="28"/>
        </w:rPr>
        <w:t xml:space="preserve"> и родителями. Сформировалось понимание значимости данной профессии и уважение к труду воспитателя</w:t>
      </w:r>
      <w:proofErr w:type="gramStart"/>
      <w:r w:rsidRPr="002F2BC0">
        <w:rPr>
          <w:rStyle w:val="c3"/>
          <w:sz w:val="28"/>
          <w:szCs w:val="28"/>
        </w:rPr>
        <w:t>.Е</w:t>
      </w:r>
      <w:proofErr w:type="gramEnd"/>
      <w:r w:rsidRPr="002F2BC0">
        <w:rPr>
          <w:rStyle w:val="c3"/>
          <w:sz w:val="28"/>
          <w:szCs w:val="28"/>
        </w:rPr>
        <w:t xml:space="preserve">щё одна форма вовлечения родителей в образовательный процесс – совместные спортивные праздники, проводимые в рамках “недели здоровья”, которые очень много дают родителям: они получают возможность не только видеть своего ребёнка в ситуации, отличной от семейной, но и самим стать активным участником этой деятельности. Сравнивать его поведение и умения с поведением и умениями других детей, перенимать у педагога приёмы обучения и воспитательного воздействия. </w:t>
      </w:r>
      <w:proofErr w:type="gramStart"/>
      <w:r w:rsidRPr="002F2BC0">
        <w:rPr>
          <w:rStyle w:val="c3"/>
          <w:sz w:val="28"/>
          <w:szCs w:val="28"/>
        </w:rPr>
        <w:t xml:space="preserve">Такая совместная деятельность даёт возможность родителям заниматься физкультурой вместе с детьми; создать атмосферу радости от совместной двигательной деятельности, снизить дефицит общения. </w:t>
      </w:r>
      <w:proofErr w:type="gramEnd"/>
    </w:p>
    <w:p w:rsidR="00377ACF" w:rsidRPr="002F2BC0" w:rsidRDefault="00377ACF" w:rsidP="002F2BC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F2BC0">
        <w:rPr>
          <w:rStyle w:val="c41"/>
          <w:sz w:val="28"/>
          <w:szCs w:val="28"/>
        </w:rPr>
        <w:t>Вовлечение родителей в </w:t>
      </w:r>
      <w:r w:rsidRPr="002F2BC0">
        <w:rPr>
          <w:rStyle w:val="c10"/>
          <w:sz w:val="28"/>
          <w:szCs w:val="28"/>
        </w:rPr>
        <w:t>проектную деятельность</w:t>
      </w:r>
      <w:r w:rsidRPr="002F2BC0">
        <w:rPr>
          <w:rStyle w:val="c3"/>
          <w:sz w:val="28"/>
          <w:szCs w:val="28"/>
        </w:rPr>
        <w:t>, которая является одной из привлекательных и результативных форм совместной деятельности дошкольников и взрослых.</w:t>
      </w:r>
      <w:proofErr w:type="gramEnd"/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 xml:space="preserve">Профессионализм воспитателя ДОУ в значительной степени определяется специфическим оптимальным сочетанием профессионально важных личностных качеств, уровень развития которых связан с возрастом, должностным статусом и стажем педагогической деятельности специалиста. Особенности профессиональной деятельности воспитателя являются определяющим фактором в формировании этого оптимального сочетания. Большую роль в профессиональном росте играет фактор времени. Для саморазвития воспитателю необходимо читать много разнообразной литературы, посещать музеи и выставки, иметь время для увлечений и творчества. Резервы времени можно найти, если овладеть приёмами рациональной организации труда, правильно планировать </w:t>
      </w:r>
      <w:proofErr w:type="gramStart"/>
      <w:r w:rsidRPr="002F2BC0">
        <w:rPr>
          <w:sz w:val="28"/>
          <w:szCs w:val="28"/>
        </w:rPr>
        <w:t>свою</w:t>
      </w:r>
      <w:proofErr w:type="gramEnd"/>
      <w:r w:rsidRPr="002F2BC0">
        <w:rPr>
          <w:sz w:val="28"/>
          <w:szCs w:val="28"/>
        </w:rPr>
        <w:t xml:space="preserve"> деятельность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Процесс профессионального самовоспитания очень индивидуален. В настоящее время существует большое число методик, которые помогут выявить качества личности и выделить идеальные профессиональные качества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Педагогу, не владеющему определенными профессиональными компетенциями, сложно будет реализовывать образовательные цели, осуществлять свою образовательную деятельность на высоком профессиональном уровне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lastRenderedPageBreak/>
        <w:t xml:space="preserve">Профессионально компетентным можно назвать педагога, который на достаточно высоком уровне осуществляет </w:t>
      </w:r>
      <w:proofErr w:type="gramStart"/>
      <w:r w:rsidRPr="002F2BC0">
        <w:rPr>
          <w:sz w:val="28"/>
          <w:szCs w:val="28"/>
        </w:rPr>
        <w:t>педагогическую</w:t>
      </w:r>
      <w:proofErr w:type="gramEnd"/>
      <w:r w:rsidRPr="002F2BC0">
        <w:rPr>
          <w:sz w:val="28"/>
          <w:szCs w:val="28"/>
        </w:rPr>
        <w:t xml:space="preserve"> деятельность, педагогическое общение, достигает стабильно высоких результатов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Пути развития профессиональной компетентности педагога:</w:t>
      </w:r>
    </w:p>
    <w:p w:rsidR="00377ACF" w:rsidRPr="002F2BC0" w:rsidRDefault="00377ACF" w:rsidP="002F2BC0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Система повышения квалификации.</w:t>
      </w:r>
    </w:p>
    <w:p w:rsidR="00377ACF" w:rsidRPr="002F2BC0" w:rsidRDefault="00377ACF" w:rsidP="002F2BC0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Аттестация педагогических работников на соответствие занимаемой должности и квалификационную категорию.</w:t>
      </w:r>
    </w:p>
    <w:p w:rsidR="00377ACF" w:rsidRPr="002F2BC0" w:rsidRDefault="00377ACF" w:rsidP="002F2BC0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Самообразование педагогов.</w:t>
      </w:r>
    </w:p>
    <w:p w:rsidR="00377ACF" w:rsidRPr="002F2BC0" w:rsidRDefault="00377ACF" w:rsidP="002F2BC0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Активное участие в работе методических объединений, педсоветов, семинаров, конференций, мастер-классов. Востребованными формами методической работы являются теоретические и научно-практические конференции.</w:t>
      </w:r>
    </w:p>
    <w:p w:rsidR="00377ACF" w:rsidRPr="002F2BC0" w:rsidRDefault="00377ACF" w:rsidP="002F2BC0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Владение современными образовательными технологиями, методическими приемами, педагогическими средствами и их постоянное совершенствование.</w:t>
      </w:r>
    </w:p>
    <w:p w:rsidR="00377ACF" w:rsidRPr="002F2BC0" w:rsidRDefault="00377ACF" w:rsidP="002F2BC0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Овладение информационно-коммуникационными технологиями.</w:t>
      </w:r>
    </w:p>
    <w:p w:rsidR="00377ACF" w:rsidRPr="002F2BC0" w:rsidRDefault="00377ACF" w:rsidP="002F2BC0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Участие в различных конкурсах, исследовательских работах.</w:t>
      </w:r>
    </w:p>
    <w:p w:rsidR="00377ACF" w:rsidRPr="002F2BC0" w:rsidRDefault="00377ACF" w:rsidP="002F2BC0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Обобщение и распространение собственного педагогического опыта, создание публикаций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Процесс самообразования педагогов стал особенно актуальным на этапе введения ФГОС и осуществляется посредством следующих видов деятельности:</w:t>
      </w:r>
    </w:p>
    <w:p w:rsidR="00377ACF" w:rsidRPr="002F2BC0" w:rsidRDefault="00377ACF" w:rsidP="002F2BC0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систематическое повышение квалификации;</w:t>
      </w:r>
    </w:p>
    <w:p w:rsidR="00377ACF" w:rsidRPr="002F2BC0" w:rsidRDefault="00377ACF" w:rsidP="002F2BC0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изучение современных психологических и педагогических методик;</w:t>
      </w:r>
    </w:p>
    <w:p w:rsidR="00377ACF" w:rsidRPr="002F2BC0" w:rsidRDefault="00377ACF" w:rsidP="002F2BC0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участие в семинарах, мастер-классах, конференциях;</w:t>
      </w:r>
    </w:p>
    <w:p w:rsidR="00377ACF" w:rsidRPr="002F2BC0" w:rsidRDefault="00377ACF" w:rsidP="002F2BC0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просмотр телепередач, чтение прессы;</w:t>
      </w:r>
    </w:p>
    <w:p w:rsidR="00377ACF" w:rsidRPr="002F2BC0" w:rsidRDefault="00377ACF" w:rsidP="002F2BC0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знакомство с педагогической и методической литературой;</w:t>
      </w:r>
    </w:p>
    <w:p w:rsidR="00377ACF" w:rsidRPr="002F2BC0" w:rsidRDefault="00377ACF" w:rsidP="002F2BC0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использование интернет – ресурсов;</w:t>
      </w:r>
    </w:p>
    <w:p w:rsidR="00377ACF" w:rsidRPr="002F2BC0" w:rsidRDefault="00377ACF" w:rsidP="002F2BC0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демонстрация собственного педагогического опыта;</w:t>
      </w:r>
    </w:p>
    <w:p w:rsidR="00377ACF" w:rsidRPr="002F2BC0" w:rsidRDefault="00377ACF" w:rsidP="002F2BC0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внимание к собственному здоровью;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Развитие профессиональной компетентности 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377ACF" w:rsidRPr="002F2BC0" w:rsidRDefault="00377ACF" w:rsidP="002F2B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2BC0">
        <w:rPr>
          <w:sz w:val="28"/>
          <w:szCs w:val="28"/>
        </w:rPr>
        <w:t>Таким образом, постоянно расти, работать над собой, совершенствовать своё профессиональное мастерство обязан каждый педагог. Только труд, настойчивость, терпение и поиск помогут обрести счастье в работе.</w:t>
      </w:r>
    </w:p>
    <w:p w:rsidR="00377ACF" w:rsidRDefault="00377ACF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C0" w:rsidRDefault="002F2BC0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C0" w:rsidRDefault="002F2BC0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C0" w:rsidRDefault="002F2BC0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C0" w:rsidRDefault="002F2BC0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C0" w:rsidRDefault="002F2BC0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C0" w:rsidRDefault="003A7D26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0350</wp:posOffset>
            </wp:positionH>
            <wp:positionV relativeFrom="margin">
              <wp:posOffset>-353060</wp:posOffset>
            </wp:positionV>
            <wp:extent cx="1295400" cy="1955800"/>
            <wp:effectExtent l="171450" t="133350" r="361950" b="311150"/>
            <wp:wrapSquare wrapText="bothSides"/>
            <wp:docPr id="8" name="Рисунок 1" descr="D:\1\7.8.19\ТЕЩА\810_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7.8.19\ТЕЩА\810_36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5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2BC0" w:rsidRPr="002F2BC0" w:rsidRDefault="002F2BC0" w:rsidP="002F2BC0">
      <w:pPr>
        <w:framePr w:hSpace="180" w:wrap="around" w:vAnchor="text" w:hAnchor="margin" w:y="-421"/>
        <w:spacing w:after="0" w:line="240" w:lineRule="auto"/>
        <w:ind w:left="-504" w:hanging="3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2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BC0">
        <w:rPr>
          <w:rFonts w:ascii="Times New Roman" w:eastAsia="Calibri" w:hAnsi="Times New Roman" w:cs="Times New Roman"/>
          <w:sz w:val="28"/>
          <w:szCs w:val="28"/>
        </w:rPr>
        <w:t>Блинкова Светлана Владимировна,</w:t>
      </w:r>
    </w:p>
    <w:p w:rsidR="002F2BC0" w:rsidRPr="002F2BC0" w:rsidRDefault="002F2BC0" w:rsidP="002F2BC0">
      <w:pPr>
        <w:framePr w:hSpace="180" w:wrap="around" w:vAnchor="text" w:hAnchor="margin" w:y="-421"/>
        <w:spacing w:after="0" w:line="240" w:lineRule="auto"/>
        <w:ind w:left="-504" w:hanging="3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2BC0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2F2BC0" w:rsidRPr="002F2BC0" w:rsidRDefault="002F2BC0" w:rsidP="002F2BC0">
      <w:pPr>
        <w:framePr w:hSpace="180" w:wrap="around" w:vAnchor="text" w:hAnchor="margin" w:y="-421"/>
        <w:spacing w:after="0" w:line="240" w:lineRule="auto"/>
        <w:ind w:left="-504" w:hanging="3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2BC0">
        <w:rPr>
          <w:rFonts w:ascii="Times New Roman" w:eastAsia="Calibri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2F2BC0" w:rsidRDefault="002F2BC0" w:rsidP="002F2BC0">
      <w:pPr>
        <w:framePr w:hSpace="180" w:wrap="around" w:vAnchor="text" w:hAnchor="margin" w:y="-421"/>
        <w:spacing w:after="0" w:line="240" w:lineRule="auto"/>
        <w:ind w:left="-504" w:hanging="3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2BC0">
        <w:rPr>
          <w:rFonts w:ascii="Times New Roman" w:eastAsia="Calibri" w:hAnsi="Times New Roman" w:cs="Times New Roman"/>
          <w:sz w:val="28"/>
          <w:szCs w:val="28"/>
        </w:rPr>
        <w:t>МАДОУ Детский сад «Улыбка»</w:t>
      </w:r>
    </w:p>
    <w:p w:rsidR="002F2BC0" w:rsidRPr="002F2BC0" w:rsidRDefault="002F2BC0" w:rsidP="002F2BC0">
      <w:pPr>
        <w:framePr w:hSpace="180" w:wrap="around" w:vAnchor="text" w:hAnchor="margin" w:y="-421"/>
        <w:spacing w:after="0" w:line="240" w:lineRule="auto"/>
        <w:ind w:left="-504" w:hanging="362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Пономарёвка</w:t>
      </w:r>
    </w:p>
    <w:p w:rsidR="002F2BC0" w:rsidRDefault="002F2BC0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C0" w:rsidRPr="001A3D57" w:rsidRDefault="002F2BC0" w:rsidP="002F2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ACF" w:rsidRPr="001A3D57" w:rsidRDefault="00377ACF" w:rsidP="00377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D26" w:rsidRDefault="00377ACF" w:rsidP="002F2B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ACF" w:rsidRPr="002F2BC0" w:rsidRDefault="00377ACF" w:rsidP="002F2B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C0">
        <w:rPr>
          <w:rFonts w:ascii="Times New Roman" w:hAnsi="Times New Roman" w:cs="Times New Roman"/>
          <w:b/>
          <w:sz w:val="28"/>
          <w:szCs w:val="28"/>
        </w:rPr>
        <w:t>Особенности организации дошкольного образования в период самоизоляции «Сижу дома» (из опыта работы)</w:t>
      </w:r>
      <w:bookmarkStart w:id="0" w:name="_GoBack"/>
      <w:bookmarkEnd w:id="0"/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 xml:space="preserve">Этот необычный 2020 год внес свои коррективы в жизнь всех людей. Произошли они и в воспитательно-образовательном процессе детских садов. На карантине и самоизоляции оказалось много людей, но сложнее всего пришлось дошкольникам. Долго сидеть без свежего воздуха у телевизора вредно, а читать, рисовать, лепить быстро надоедает. Для ребенка важна игра, в сложившейся ситуации, это не очень-то получалось. За несколько месяцев пандемии педагоги ДОУ приобрели опыт дистанционного образования своих воспитанников. В период самоизоляции педагоги детского сада «Улыбка» поддерживали связь с родителями своих воспитанников. Происходило дистанционное общение через мобильные приложения. Родители присылали видео и голосовые сообщения от </w:t>
      </w:r>
      <w:r w:rsidR="00A26B09" w:rsidRPr="002F2BC0">
        <w:rPr>
          <w:rFonts w:ascii="Times New Roman" w:hAnsi="Times New Roman" w:cs="Times New Roman"/>
          <w:sz w:val="28"/>
          <w:szCs w:val="28"/>
        </w:rPr>
        <w:t>детей и</w:t>
      </w:r>
      <w:r w:rsidRPr="002F2BC0">
        <w:rPr>
          <w:rFonts w:ascii="Times New Roman" w:hAnsi="Times New Roman" w:cs="Times New Roman"/>
          <w:sz w:val="28"/>
          <w:szCs w:val="28"/>
        </w:rPr>
        <w:t xml:space="preserve"> звонили по телефону, чтобы ребенок мог пообщаться со своим воспитателем.</w:t>
      </w:r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>Воспитатели подготовительной группы со своими воспитанниками и родителями сняли и смонтировали видеоролики «</w:t>
      </w:r>
      <w:proofErr w:type="gramStart"/>
      <w:r w:rsidRPr="002F2BC0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2F2BC0">
        <w:rPr>
          <w:rFonts w:ascii="Times New Roman" w:hAnsi="Times New Roman" w:cs="Times New Roman"/>
          <w:sz w:val="28"/>
          <w:szCs w:val="28"/>
        </w:rPr>
        <w:t xml:space="preserve"> руки с мылом» и «Печем пиццу». Результат этой очень интересной и кропотливой работы можно увидеть на сайте детского сада.</w:t>
      </w:r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 xml:space="preserve">Дети и родители старшей группы с большим удовольствием приняли участие во флешмобе  «Я хочу в садик». Все участники этого мероприятия нарисовали и раскрасили буквы, прислали фото с проделанной работой, а воспитатели составили коллаж. Так же родителям старшей группы было предложено поиграть со </w:t>
      </w:r>
      <w:proofErr w:type="gramStart"/>
      <w:r w:rsidRPr="002F2BC0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2F2BC0">
        <w:rPr>
          <w:rFonts w:ascii="Times New Roman" w:hAnsi="Times New Roman" w:cs="Times New Roman"/>
          <w:sz w:val="28"/>
          <w:szCs w:val="28"/>
        </w:rPr>
        <w:t xml:space="preserve"> детьми в профессию журналиста. Родители задавали вопросы, а ребята отвечали на них, развивая тем самым логическое мышление, связную речь, умение формировать и правильно излагать свои мысли. Их ответы были сложены в небольшие рассказы и опубликованы в местной газете.</w:t>
      </w:r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 xml:space="preserve">Музыкальным руководителем детского сада был проведен дистанционный выпускной утренник в </w:t>
      </w:r>
      <w:proofErr w:type="gramStart"/>
      <w:r w:rsidRPr="002F2BC0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 w:rsidRPr="002F2BC0">
        <w:rPr>
          <w:rFonts w:ascii="Times New Roman" w:hAnsi="Times New Roman" w:cs="Times New Roman"/>
          <w:sz w:val="28"/>
          <w:szCs w:val="28"/>
        </w:rPr>
        <w:t xml:space="preserve"> группе. Все выпускники, нарядно одетые, читали стихи, пели песни, танцевали и, конечно же, выпускали воздушные шары с загаданным желанием.</w:t>
      </w:r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 xml:space="preserve">Всемирный день Земли отмечается ежегодно. По традиции при проведении праздника звонит Колокол Мира. Целью этой всемирной акции является </w:t>
      </w:r>
      <w:r w:rsidRPr="002F2BC0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всех жителей планеты к экологическим проблемам. В детском саду был проведен конкурс рисунка, посвященный данному мероприятию, в котором приняли участие дети младшей, средней и подготовительной групп.</w:t>
      </w:r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 xml:space="preserve">Самым значимым событием дистанционного образования был юбилей Победы в ВОВ. Всероссийский исторический центр дистанционных олимпиад «Летописец» проводил комплекс мероприятий «Весна. Май. Победа!» дети старшей группы приняли участие в этой олимпиаде в номинациях «Рисунок» и «Поделка». Все участники были награждены Свидетельствами и Дипломами 1, 2 и 3 степеней. </w:t>
      </w:r>
      <w:proofErr w:type="gramStart"/>
      <w:r w:rsidRPr="002F2BC0">
        <w:rPr>
          <w:rFonts w:ascii="Times New Roman" w:hAnsi="Times New Roman" w:cs="Times New Roman"/>
          <w:sz w:val="28"/>
          <w:szCs w:val="28"/>
        </w:rPr>
        <w:t>Родителям средней и старшей групп было предложено поучаствовать в организации виртуального «Бессмертного полка».</w:t>
      </w:r>
      <w:proofErr w:type="gramEnd"/>
      <w:r w:rsidRPr="002F2BC0">
        <w:rPr>
          <w:rFonts w:ascii="Times New Roman" w:hAnsi="Times New Roman" w:cs="Times New Roman"/>
          <w:sz w:val="28"/>
          <w:szCs w:val="28"/>
        </w:rPr>
        <w:t xml:space="preserve"> Итогом стали тематические коллажи, которые так же размещены на сайте детского сада. Воспитателями подготовительной группы был снят видеоролик «Бессмертный полк», где дети, с портретом или цветами в руках, читают стихи, а воспитатели говорят очень трогательные слова в память о погибших воинах.</w:t>
      </w:r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>Не остались в стороне дошкольники и от участия в районных мероприятиях, проводимых ДДТ. Ребята участвовали в конкурсе стихов «Помнит сердце, не забудет никогда!», конкурсе рисунков «Мы наследники Победы!», во флешмобе «Одуванчиковое настроение!» и во всероссийской акции «Окна Победы!». Все участники награждены Грамотами и Дипломами.</w:t>
      </w:r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 xml:space="preserve">На сайте детского сада проводилось и проводится дистанционное просвещение и консультирование для мам и пап. Старший воспитатель размещает на сайте полезные ссылки, творческие находки и идеи, выставляет тематические работы детей. </w:t>
      </w:r>
    </w:p>
    <w:p w:rsidR="00377ACF" w:rsidRPr="002F2BC0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</w:rPr>
        <w:t>Хочется отметить, что дети и родители не чувствовали себя забытыми в период самоизоляции. Педагоги очень признательны, что эта работа была взаимной! Спасибо за внимание!</w:t>
      </w:r>
    </w:p>
    <w:p w:rsidR="00377ACF" w:rsidRDefault="00377ACF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BC0" w:rsidRDefault="002F2BC0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4F2" w:rsidRPr="002F2BC0" w:rsidRDefault="003A7D26" w:rsidP="002F2BC0">
      <w:pPr>
        <w:tabs>
          <w:tab w:val="num" w:pos="567"/>
          <w:tab w:val="left" w:pos="127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93675</wp:posOffset>
            </wp:positionV>
            <wp:extent cx="1716405" cy="2148205"/>
            <wp:effectExtent l="171450" t="133350" r="360045" b="309245"/>
            <wp:wrapSquare wrapText="bothSides"/>
            <wp:docPr id="2" name="Рисунок 1" descr="YVP3Z4Rf7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VP3Z4Rf7nc.jpg"/>
                    <pic:cNvPicPr/>
                  </pic:nvPicPr>
                  <pic:blipFill>
                    <a:blip r:embed="rId10" cstate="print"/>
                    <a:srcRect l="19660" t="20013" r="24359" b="27962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7ACF" w:rsidRPr="002F2BC0" w:rsidRDefault="00377ACF" w:rsidP="00A26B0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икова Наталия Михайловна</w:t>
      </w:r>
    </w:p>
    <w:p w:rsidR="00A26B09" w:rsidRPr="002F2BC0" w:rsidRDefault="00A26B09" w:rsidP="003A7D26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377ACF"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оспитатель</w:t>
      </w:r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26B09" w:rsidRPr="002F2BC0" w:rsidRDefault="003A7D26" w:rsidP="00A26B0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й</w:t>
      </w:r>
      <w:r w:rsidR="00A26B09"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алификационной категории</w:t>
      </w:r>
    </w:p>
    <w:p w:rsidR="00A26B09" w:rsidRPr="002F2BC0" w:rsidRDefault="00377ACF" w:rsidP="00A26B0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ДОУ </w:t>
      </w:r>
      <w:r w:rsidR="00A26B09"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д/</w:t>
      </w:r>
      <w:proofErr w:type="gramStart"/>
      <w:r w:rsidR="00A26B09"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Сказка»</w:t>
      </w:r>
    </w:p>
    <w:p w:rsidR="00377ACF" w:rsidRPr="001A3D57" w:rsidRDefault="00377ACF" w:rsidP="00A26B0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F2BC0">
        <w:rPr>
          <w:rFonts w:ascii="Times New Roman" w:eastAsia="Times New Roman" w:hAnsi="Times New Roman" w:cs="Times New Roman"/>
          <w:color w:val="333333"/>
          <w:sz w:val="28"/>
          <w:szCs w:val="28"/>
        </w:rPr>
        <w:t>Пономаревка</w:t>
      </w:r>
      <w:r w:rsidRPr="001A3D57">
        <w:rPr>
          <w:rFonts w:ascii="Times New Roman" w:eastAsia="Times New Roman" w:hAnsi="Times New Roman" w:cs="Times New Roman"/>
          <w:color w:val="333333"/>
          <w:sz w:val="24"/>
          <w:szCs w:val="24"/>
        </w:rPr>
        <w:br w:type="textWrapping" w:clear="all"/>
      </w:r>
    </w:p>
    <w:p w:rsidR="00377ACF" w:rsidRPr="001A3D57" w:rsidRDefault="00377ACF" w:rsidP="00377AC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77ACF" w:rsidRPr="002F2BC0" w:rsidRDefault="00377ACF" w:rsidP="00377AC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обенности организации дошкольного образования в период самоизоляции «Сижу дома» (из опыта работы)</w:t>
      </w:r>
    </w:p>
    <w:p w:rsidR="00377ACF" w:rsidRPr="002F2BC0" w:rsidRDefault="00377ACF" w:rsidP="00377AC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из-за сложившейся эпидемиологической обстановки в нашей стране, когда жизнь многих организаций, людей пошла по пути режима </w:t>
      </w:r>
      <w:r w:rsidR="00A26B09" w:rsidRPr="002F2BC0">
        <w:rPr>
          <w:rFonts w:ascii="Times New Roman" w:eastAsia="Times New Roman" w:hAnsi="Times New Roman" w:cs="Times New Roman"/>
          <w:sz w:val="28"/>
          <w:szCs w:val="28"/>
        </w:rPr>
        <w:t>самоизоляции, многие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 перешли на режим дистанционной работы. Перестраиваться пришлось и дошкольной системе образования. В сложившихся условиях деятельность педагога предусматривает основные </w:t>
      </w:r>
      <w:r w:rsidR="00A26B09" w:rsidRPr="002F2BC0">
        <w:rPr>
          <w:rFonts w:ascii="Times New Roman" w:eastAsia="Times New Roman" w:hAnsi="Times New Roman" w:cs="Times New Roman"/>
          <w:sz w:val="28"/>
          <w:szCs w:val="28"/>
        </w:rPr>
        <w:t>формы работы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 с детьми и их родителями в дистанционном режиме. Дистанционное образование подразумевает, образование на расстоянии, без непосредственного контакта с педагогом и другими детьми.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F2BC0">
        <w:rPr>
          <w:rFonts w:ascii="Times New Roman" w:eastAsia="Times New Roman" w:hAnsi="Times New Roman" w:cs="Times New Roman"/>
          <w:bCs/>
          <w:i/>
          <w:sz w:val="28"/>
          <w:szCs w:val="28"/>
        </w:rPr>
        <w:t>Цель дистанционного образования</w:t>
      </w:r>
      <w:r w:rsidRPr="002F2BC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2F2BC0">
        <w:rPr>
          <w:rFonts w:ascii="Times New Roman" w:eastAsia="Times New Roman" w:hAnsi="Times New Roman" w:cs="Times New Roman"/>
          <w:bCs/>
          <w:i/>
          <w:sz w:val="28"/>
          <w:szCs w:val="28"/>
        </w:rPr>
        <w:t>дошкольников</w:t>
      </w:r>
      <w:r w:rsidRPr="002F2B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 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детям возможности получить необходимые знания в период самоизоляции на дому, </w:t>
      </w:r>
      <w:r w:rsidR="00A26B09" w:rsidRPr="002F2BC0">
        <w:rPr>
          <w:rFonts w:ascii="Times New Roman" w:eastAsia="Times New Roman" w:hAnsi="Times New Roman" w:cs="Times New Roman"/>
          <w:sz w:val="28"/>
          <w:szCs w:val="28"/>
        </w:rPr>
        <w:t>обеспечение качественного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 усвоения образовательной программы.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е </w:t>
      </w:r>
      <w:r w:rsidR="00A26B09" w:rsidRPr="002F2BC0">
        <w:rPr>
          <w:rFonts w:ascii="Times New Roman" w:eastAsia="Times New Roman" w:hAnsi="Times New Roman" w:cs="Times New Roman"/>
          <w:sz w:val="28"/>
          <w:szCs w:val="28"/>
        </w:rPr>
        <w:t>образование дошкольника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детям и родителям в доступной форме предлагается учебный материал, и, находясь дома, они вместе </w:t>
      </w:r>
      <w:r w:rsidR="00A26B09" w:rsidRPr="002F2BC0">
        <w:rPr>
          <w:rFonts w:ascii="Times New Roman" w:eastAsia="Times New Roman" w:hAnsi="Times New Roman" w:cs="Times New Roman"/>
          <w:sz w:val="28"/>
          <w:szCs w:val="28"/>
        </w:rPr>
        <w:t>изучают и выполняют задания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 педагогов.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>Виртуальное присутствие родителей в процессе НОД позволяет сформировать понимание проблем ребенка в интеллектуальном, речевом, психическом и физическом развитии. Позволяет родителям увидеть и узнать сильные и слабые стороны ребенка и учитывать их в дальнейшем воспитании. Общение с родителями и детьми в непринужденной беседе, благодаря уютной домашней</w:t>
      </w:r>
      <w:r w:rsidRPr="002F2B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t>обстановке позволяет лучше узнать ребенка, а, следовательно, помочь в понимании его индивидуальных особенностей, а также помочь преодолеть негативные поступки и проявления в поведении, которые часто встречаются у детей дошкольного возраста. Так же период самоизоляции – это возможность провести время в общении с семьей, научиться чему-то новому, узнать ближе своего ребенка, делать с ним поделки, участвовать в различных конкурсах в дистанционном режиме.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Чем заняться дома с детьми? Как провести работу дистанционно? Какие использовать для этого ресурсы? Эти и многие другие вопросы 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али не только у педагогов детского сада, но и родителей. Для выполнения некоторых заданий в дистанционном формате требуется подготовка специальных адаптированных инструкций для родителей и детей, подборка онлайн-ресурсов, поиск или разработка видеоконтента, что требует от педагога дополнительных, ранее не востребованных компетенций, а в отдельных случаях даже приобретения новых. Многие педагоги не были профессионально готовы к такой работе. В нашем ДОУ с первого дня самоизоляции решением педагогического совета первым связующим звеном с родителями и их детьми стал сайт нашей образовательной организации МАДОУ детский сад «Сказка». Были созданы странички для каждой возрастной группы, на которых публиковался недельный план работы в соответствии с годовым планированием.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 Далее представлена ссылка странички сайта «Акция «Сидим дома»»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Pr="002F2BC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dskolokolchik.ucoz.com/index/sovety_pedagogov/0-137</w:t>
        </w:r>
      </w:hyperlink>
      <w:proofErr w:type="gramStart"/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2F2B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ACF" w:rsidRPr="002F2BC0" w:rsidRDefault="00377ACF" w:rsidP="005D0A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931" cy="2392935"/>
            <wp:effectExtent l="19050" t="0" r="386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765" b="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31" cy="23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ACF" w:rsidRPr="002F2BC0" w:rsidRDefault="00377ACF" w:rsidP="002F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ACF" w:rsidRPr="002F2BC0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>Для каждой возрастной категории детей был предусмотрен тематический образовательный маршрут совместной деятельности воспитанников и родителей. Так как педагоги не проходили профессиональную подготовку по организации образовательного маршрута в режиме онлайн, то приходилось пользоваться различными социальными сетями для общения с семьями воспитанников.  Такими как :</w:t>
      </w:r>
      <w:proofErr w:type="spellStart"/>
      <w:r w:rsidRPr="002F2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hatsApp</w:t>
      </w:r>
      <w:proofErr w:type="spellEnd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F2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ber</w:t>
      </w:r>
      <w:proofErr w:type="spellEnd"/>
      <w:r w:rsidRPr="002F2B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F2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stagram</w:t>
      </w:r>
      <w:proofErr w:type="spellEnd"/>
      <w:r w:rsidRPr="002F2B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2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Контакте</w:t>
      </w:r>
      <w:proofErr w:type="spellEnd"/>
      <w:r w:rsidRPr="002F2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377ACF" w:rsidRPr="002F2BC0" w:rsidRDefault="00377ACF" w:rsidP="002F2BC0">
      <w:pPr>
        <w:pStyle w:val="1"/>
        <w:spacing w:before="0" w:beforeAutospacing="0" w:after="240" w:afterAutospacing="0"/>
        <w:jc w:val="both"/>
        <w:rPr>
          <w:b w:val="0"/>
          <w:sz w:val="28"/>
          <w:szCs w:val="28"/>
        </w:rPr>
      </w:pPr>
      <w:r w:rsidRPr="002F2BC0">
        <w:rPr>
          <w:b w:val="0"/>
          <w:sz w:val="28"/>
          <w:szCs w:val="28"/>
          <w:shd w:val="clear" w:color="auto" w:fill="FFFFFF"/>
        </w:rPr>
        <w:t xml:space="preserve">        Активное </w:t>
      </w:r>
      <w:r w:rsidR="00A26B09" w:rsidRPr="002F2BC0">
        <w:rPr>
          <w:b w:val="0"/>
          <w:sz w:val="28"/>
          <w:szCs w:val="28"/>
          <w:shd w:val="clear" w:color="auto" w:fill="FFFFFF"/>
        </w:rPr>
        <w:t>участие принимали</w:t>
      </w:r>
      <w:r w:rsidRPr="002F2BC0">
        <w:rPr>
          <w:b w:val="0"/>
          <w:sz w:val="28"/>
          <w:szCs w:val="28"/>
          <w:shd w:val="clear" w:color="auto" w:fill="FFFFFF"/>
        </w:rPr>
        <w:t xml:space="preserve"> воспитанники совместно с родителями в различных конкурсных движениях не только муниципального уровня, а также федерального и всероссийского уровня («День Космонавтики», «День Семьи», «9 мая», «День Здоровья» и многое другое). </w:t>
      </w:r>
      <w:r w:rsidR="00A26B09" w:rsidRPr="002F2BC0">
        <w:rPr>
          <w:b w:val="0"/>
          <w:sz w:val="28"/>
          <w:szCs w:val="28"/>
          <w:shd w:val="clear" w:color="auto" w:fill="FFFFFF"/>
        </w:rPr>
        <w:t>Так, например,</w:t>
      </w:r>
      <w:r w:rsidRPr="002F2BC0">
        <w:rPr>
          <w:b w:val="0"/>
          <w:sz w:val="28"/>
          <w:szCs w:val="28"/>
          <w:shd w:val="clear" w:color="auto" w:fill="FFFFFF"/>
        </w:rPr>
        <w:t xml:space="preserve"> наша воспитанница во время подготовки к православному празднику «Пасха» выполнила согласно инструкциям воспитателя поделку, а затем родители по указанной ссылке педагога зарегистрировали ее на сайте всероссийского </w:t>
      </w:r>
      <w:r w:rsidR="00A26B09" w:rsidRPr="002F2BC0">
        <w:rPr>
          <w:b w:val="0"/>
          <w:sz w:val="28"/>
          <w:szCs w:val="28"/>
          <w:shd w:val="clear" w:color="auto" w:fill="FFFFFF"/>
        </w:rPr>
        <w:lastRenderedPageBreak/>
        <w:t>конкурса «</w:t>
      </w:r>
      <w:r w:rsidRPr="002F2BC0">
        <w:rPr>
          <w:b w:val="0"/>
          <w:sz w:val="28"/>
          <w:szCs w:val="28"/>
        </w:rPr>
        <w:t xml:space="preserve">Пасхальная радость». Для голосования </w:t>
      </w:r>
      <w:proofErr w:type="gramStart"/>
      <w:r w:rsidRPr="002F2BC0">
        <w:rPr>
          <w:b w:val="0"/>
          <w:sz w:val="28"/>
          <w:szCs w:val="28"/>
        </w:rPr>
        <w:t xml:space="preserve">были подключены практически все родители </w:t>
      </w:r>
      <w:r w:rsidR="00A26B09" w:rsidRPr="002F2BC0">
        <w:rPr>
          <w:b w:val="0"/>
          <w:sz w:val="28"/>
          <w:szCs w:val="28"/>
        </w:rPr>
        <w:t>и Колмакова</w:t>
      </w:r>
      <w:r w:rsidRPr="002F2BC0">
        <w:rPr>
          <w:b w:val="0"/>
          <w:sz w:val="28"/>
          <w:szCs w:val="28"/>
        </w:rPr>
        <w:t xml:space="preserve"> Евгения заняла</w:t>
      </w:r>
      <w:proofErr w:type="gramEnd"/>
      <w:r w:rsidRPr="002F2BC0">
        <w:rPr>
          <w:b w:val="0"/>
          <w:sz w:val="28"/>
          <w:szCs w:val="28"/>
        </w:rPr>
        <w:t xml:space="preserve"> второе место. </w:t>
      </w:r>
    </w:p>
    <w:p w:rsidR="00377ACF" w:rsidRPr="002F2BC0" w:rsidRDefault="00377ACF" w:rsidP="002F2BC0">
      <w:pPr>
        <w:pStyle w:val="1"/>
        <w:spacing w:before="0" w:beforeAutospacing="0" w:after="240" w:afterAutospacing="0"/>
        <w:jc w:val="center"/>
        <w:rPr>
          <w:b w:val="0"/>
          <w:sz w:val="28"/>
          <w:szCs w:val="28"/>
        </w:rPr>
      </w:pPr>
      <w:r w:rsidRPr="002F2BC0">
        <w:rPr>
          <w:noProof/>
          <w:sz w:val="28"/>
          <w:szCs w:val="28"/>
        </w:rPr>
        <w:drawing>
          <wp:inline distT="0" distB="0" distL="0" distR="0">
            <wp:extent cx="3099589" cy="4284921"/>
            <wp:effectExtent l="19050" t="0" r="5561" b="0"/>
            <wp:docPr id="4" name="Рисунок 4" descr="http://dskolokolchik.ucoz.com/_si/0/0867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kolokolchik.ucoz.com/_si/0/086726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744" b="1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63" cy="43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CF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 большой работой в период самоизоляции считаю подготовку и проведение онлайн мероприятия, посвященного «Дню Победы». В этом мероприятии приняли участие абсолютно все воспитанники не только нашей </w:t>
      </w:r>
      <w:r w:rsidR="00A26B09"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,</w:t>
      </w: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 всего детского сада. Эта тема «Патриотического воспитания» близка мне как тема моего самообразования и поэтому хочется в своем докладе уделить этому большую часть внимания. На </w:t>
      </w:r>
      <w:proofErr w:type="spellStart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нашеи</w:t>
      </w:r>
      <w:proofErr w:type="spellEnd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 </w:t>
      </w:r>
      <w:hyperlink r:id="rId14" w:history="1">
        <w:r w:rsidRPr="002F2BC0">
          <w:rPr>
            <w:rFonts w:ascii="Times New Roman" w:eastAsia="Times New Roman" w:hAnsi="Times New Roman" w:cs="Times New Roman"/>
            <w:sz w:val="28"/>
            <w:szCs w:val="28"/>
          </w:rPr>
          <w:t>http://dskolokolchik.ucoz.com/index/75_letie_vov/0-120</w:t>
        </w:r>
      </w:hyperlink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ыл опубликован план мероприятий к празднованию «Дня Победы». В соответствии с этим планом мы принимали участие в различных мероприятиях.</w:t>
      </w:r>
    </w:p>
    <w:p w:rsidR="00A3691C" w:rsidRPr="002F2BC0" w:rsidRDefault="00A3691C" w:rsidP="00A3691C">
      <w:pPr>
        <w:spacing w:after="0" w:line="240" w:lineRule="auto"/>
        <w:ind w:left="-167" w:right="-33" w:firstLine="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91C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>
            <wp:extent cx="5797250" cy="2211572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89" t="14988" r="6184" b="5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12" cy="221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CF" w:rsidRPr="002F2BC0" w:rsidRDefault="00377ACF" w:rsidP="002F2BC0">
      <w:pPr>
        <w:spacing w:after="0" w:line="240" w:lineRule="auto"/>
        <w:ind w:left="-167" w:right="-33" w:firstLine="1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17565" cy="4210493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98" t="14917" r="6566" b="1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21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CF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3691C" w:rsidRDefault="00A3691C" w:rsidP="005D0AB4">
      <w:pPr>
        <w:spacing w:after="0" w:line="240" w:lineRule="auto"/>
        <w:ind w:left="-167" w:right="-33" w:firstLine="25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3691C" w:rsidRDefault="00A3691C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3691C" w:rsidRDefault="00A3691C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3691C" w:rsidRDefault="00A3691C" w:rsidP="00A3691C">
      <w:pPr>
        <w:spacing w:after="0" w:line="240" w:lineRule="auto"/>
        <w:ind w:right="-33" w:firstLine="25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A3691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825703" cy="3551274"/>
            <wp:effectExtent l="19050" t="0" r="3597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07" t="15924" r="6520" b="2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57" cy="355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1C" w:rsidRDefault="00A3691C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3691C" w:rsidRDefault="00A3691C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3691C" w:rsidRPr="002F2BC0" w:rsidRDefault="00A3691C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7ACF" w:rsidRDefault="00377ACF" w:rsidP="002F2BC0">
      <w:pPr>
        <w:spacing w:after="0" w:line="240" w:lineRule="auto"/>
        <w:ind w:left="-167" w:right="-33" w:firstLine="1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531145" cy="233916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28" t="20382" r="5112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23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AB4" w:rsidRPr="002F2BC0" w:rsidRDefault="005D0AB4" w:rsidP="002F2BC0">
      <w:pPr>
        <w:spacing w:after="0" w:line="240" w:lineRule="auto"/>
        <w:ind w:left="-167" w:right="-33" w:firstLine="1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7ACF" w:rsidRPr="002F2BC0" w:rsidRDefault="00377ACF" w:rsidP="002F2BC0">
      <w:pPr>
        <w:spacing w:after="0" w:line="240" w:lineRule="auto"/>
        <w:ind w:left="-167" w:right="-33" w:firstLine="1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275964" cy="2955852"/>
            <wp:effectExtent l="19050" t="0" r="88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38" t="14331" r="5323" b="2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1" cy="295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CF" w:rsidRPr="002F2BC0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такого масштаба и именно такой тематики прошло на высоком уровне. Конечно, родительская общественность </w:t>
      </w:r>
      <w:r w:rsidR="00A26B09"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и коллектив</w:t>
      </w: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 преодолели ступень барьерной лестницы, и, </w:t>
      </w:r>
      <w:r w:rsidR="00A26B09"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</w:t>
      </w: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на что, оказали друг другу помощь, даже находясь на расстоянии. Дистанционно провели «Бессмертный полк»  </w:t>
      </w:r>
    </w:p>
    <w:p w:rsidR="00377ACF" w:rsidRPr="002F2BC0" w:rsidRDefault="00D30C90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="00377ACF" w:rsidRPr="002F2BC0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youtube.com/watch?time_continue=57&amp;v=sdQHFboZCTA&amp;feature=emb_logo</w:t>
        </w:r>
      </w:hyperlink>
    </w:p>
    <w:p w:rsidR="00377ACF" w:rsidRPr="002F2BC0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кцию «окна Победы». </w:t>
      </w:r>
    </w:p>
    <w:p w:rsidR="00377ACF" w:rsidRPr="002F2BC0" w:rsidRDefault="00377ACF" w:rsidP="002F2BC0">
      <w:pPr>
        <w:spacing w:after="0" w:line="240" w:lineRule="auto"/>
        <w:ind w:left="-167" w:right="-33" w:hanging="8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976539" cy="156298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169" t="36565" r="8180" b="4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539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CF" w:rsidRPr="002F2BC0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7ACF" w:rsidRPr="002F2BC0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A26B09"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ых конкурсах,</w:t>
      </w: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ных совместно с ДДТ, Центральной детской библиотекой, РДК, в акциях на различные тематики наши воспитанники, не смотря на режим самоизоляции, принимали активное участие, возможно благодаря тому, что такой режим работы </w:t>
      </w:r>
      <w:proofErr w:type="gramStart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м ДОУ был впервые. Родителям было интересно </w:t>
      </w:r>
      <w:r w:rsidR="00A26B09"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</w:t>
      </w: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совместно с детьми, работа шла, как бы, </w:t>
      </w:r>
      <w:proofErr w:type="gramStart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егонки</w:t>
      </w:r>
      <w:proofErr w:type="gramEnd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Мы столкнулись с различными плюсами и минусами такой работы. Нам не хватало навыков работы с ютуб каналом и многими другими ИКТ. Но, не смотря на это в </w:t>
      </w:r>
      <w:proofErr w:type="gramStart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</w:t>
      </w:r>
      <w:proofErr w:type="gramEnd"/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 прошел успешно дистанционный выпускной.  </w:t>
      </w:r>
    </w:p>
    <w:p w:rsidR="00377ACF" w:rsidRPr="002F2BC0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22" w:history="1">
        <w:r w:rsidRPr="002F2BC0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kolokolchik.ucoz.com/index/vypusknoj_gruppa_quot_romashki_quot/0-147</w:t>
        </w:r>
      </w:hyperlink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)  - группа «Ромашки» и группа «Бельчата» (</w:t>
      </w:r>
      <w:hyperlink r:id="rId23" w:history="1">
        <w:r w:rsidRPr="002F2BC0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kolokolchik.ucoz.com/index/vypusknoj_gruppa_quot_belchata_quot/0-148</w:t>
        </w:r>
      </w:hyperlink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1A3D57" w:rsidRPr="002F2BC0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я то, что такая работа продолжаться в таком режиме долго не будет, нам пришлось искать другие методы для мотивации детей и родителей.    Именно поэтому в </w:t>
      </w:r>
      <w:r w:rsidR="00A26B09"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е месяце</w:t>
      </w: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, в преддверии нового учебного года в ДОУ была запланирована и проведена предварительная работа по организации дистанционного образования. А также большая часть педагогов приняла участие в форуме «Педагогов России» - дистанционное</w:t>
      </w:r>
      <w:r w:rsidR="001A3D57"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, как оно работает?</w:t>
      </w:r>
    </w:p>
    <w:p w:rsidR="00377ACF" w:rsidRPr="002F2BC0" w:rsidRDefault="00377ACF" w:rsidP="002F2BC0">
      <w:pPr>
        <w:spacing w:after="0" w:line="240" w:lineRule="auto"/>
        <w:ind w:left="-167" w:right="-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Целую неделю мы слушали теоретический материал и выполняли задания практического характера по созданию: своего ютуб канала, сайта, аудио фильмов, гугл - документов, гугл - дисков, озвучивали презентационные слайды. За каждый пройденный шаг педагогам вручались сертификат по определенной тематике, а затем итоговый документ – диплом.</w:t>
      </w:r>
    </w:p>
    <w:p w:rsidR="00377ACF" w:rsidRPr="005D0AB4" w:rsidRDefault="00377ACF" w:rsidP="002F2B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хочется сказать следующее, что </w:t>
      </w:r>
      <w:r w:rsidR="00A26B09"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>ничем</w:t>
      </w:r>
      <w:r w:rsidRPr="002F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и как нельзя заменить общение ребенка с педагогом в группе, на общение на расстоянии.  Да, </w:t>
      </w:r>
      <w:r w:rsidRPr="002F2BC0">
        <w:rPr>
          <w:rFonts w:ascii="Times New Roman" w:eastAsia="Times New Roman" w:hAnsi="Times New Roman" w:cs="Times New Roman"/>
          <w:sz w:val="28"/>
          <w:szCs w:val="28"/>
        </w:rPr>
        <w:t xml:space="preserve">ребенок не «привязан» к определенному месту, он может заниматься один или всей семьей. Основное условие – наличие ПК, телефона и доступа к интернету. Родители сами определяют, в какое время ребенку удобнее заниматься, какой промежуток дня наиболее продуктивен для занятий. Но самое главное общение не только с педагогом, но и со сверстниками, умея находить быстрый компромисс и выход из различных ситуаций. В свою очередь и дистанционное образование имеет свои плюсы и </w:t>
      </w:r>
      <w:r w:rsidRPr="005D0AB4">
        <w:rPr>
          <w:rFonts w:ascii="Times New Roman" w:eastAsia="Times New Roman" w:hAnsi="Times New Roman" w:cs="Times New Roman"/>
          <w:bCs/>
          <w:sz w:val="28"/>
          <w:szCs w:val="28"/>
        </w:rPr>
        <w:t>предполагает результат: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>·        Повышение качества знаний детей;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>·        Совершенствование навыков педагогов по ИКТ;</w:t>
      </w:r>
    </w:p>
    <w:p w:rsidR="00377ACF" w:rsidRPr="002F2BC0" w:rsidRDefault="00377ACF" w:rsidP="002F2BC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>·        Вооружение родителей разнообразными практическими и теоретическими знаниями и умениями, которые могут им понадобиться в процессе воспитания и обучения детей;</w:t>
      </w:r>
    </w:p>
    <w:p w:rsidR="00377ACF" w:rsidRPr="002F2BC0" w:rsidRDefault="00377ACF" w:rsidP="002F2BC0">
      <w:pPr>
        <w:spacing w:after="0" w:line="240" w:lineRule="auto"/>
        <w:ind w:left="142"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C0">
        <w:rPr>
          <w:rFonts w:ascii="Times New Roman" w:eastAsia="Times New Roman" w:hAnsi="Times New Roman" w:cs="Times New Roman"/>
          <w:sz w:val="28"/>
          <w:szCs w:val="28"/>
        </w:rPr>
        <w:t>·        Создание атмосферы мира и дружеских отношений между воспитателем, родителями и детьми.</w:t>
      </w:r>
    </w:p>
    <w:p w:rsidR="00377ACF" w:rsidRPr="002F2BC0" w:rsidRDefault="00377ACF" w:rsidP="002F2BC0">
      <w:pPr>
        <w:spacing w:after="0" w:line="240" w:lineRule="auto"/>
        <w:ind w:left="142"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4F2" w:rsidRPr="002F2BC0" w:rsidRDefault="00CA44F2" w:rsidP="002F2BC0">
      <w:pPr>
        <w:tabs>
          <w:tab w:val="num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A44F2" w:rsidRPr="002F2BC0" w:rsidRDefault="00CA44F2" w:rsidP="002F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44F2" w:rsidRPr="002F2BC0" w:rsidSect="00FD79AC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833C0B" w:themeColor="accent2" w:themeShade="80"/>
        <w:left w:val="single" w:sz="24" w:space="24" w:color="833C0B" w:themeColor="accent2" w:themeShade="80"/>
        <w:bottom w:val="single" w:sz="24" w:space="24" w:color="833C0B" w:themeColor="accent2" w:themeShade="80"/>
        <w:right w:val="single" w:sz="24" w:space="24" w:color="833C0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AC" w:rsidRDefault="00FD79AC" w:rsidP="00FD79AC">
      <w:pPr>
        <w:spacing w:after="0" w:line="240" w:lineRule="auto"/>
      </w:pPr>
      <w:r>
        <w:separator/>
      </w:r>
    </w:p>
  </w:endnote>
  <w:endnote w:type="continuationSeparator" w:id="1">
    <w:p w:rsidR="00FD79AC" w:rsidRDefault="00FD79AC" w:rsidP="00FD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AC" w:rsidRDefault="00FD79AC">
    <w:pPr>
      <w:pStyle w:val="ad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CC37DE" w:rsidRPr="00CC37DE">
        <w:rPr>
          <w:rFonts w:asciiTheme="majorHAnsi" w:hAnsiTheme="majorHAnsi"/>
          <w:noProof/>
        </w:rPr>
        <w:t>18</w:t>
      </w:r>
    </w:fldSimple>
  </w:p>
  <w:p w:rsidR="00FD79AC" w:rsidRDefault="00FD79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AC" w:rsidRDefault="00FD79AC" w:rsidP="00FD79AC">
      <w:pPr>
        <w:spacing w:after="0" w:line="240" w:lineRule="auto"/>
      </w:pPr>
      <w:r>
        <w:separator/>
      </w:r>
    </w:p>
  </w:footnote>
  <w:footnote w:type="continuationSeparator" w:id="1">
    <w:p w:rsidR="00FD79AC" w:rsidRDefault="00FD79AC" w:rsidP="00FD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64DB"/>
    <w:multiLevelType w:val="hybridMultilevel"/>
    <w:tmpl w:val="CF242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F10A2"/>
    <w:multiLevelType w:val="hybridMultilevel"/>
    <w:tmpl w:val="9770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837B9"/>
    <w:multiLevelType w:val="multilevel"/>
    <w:tmpl w:val="048A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A6F50"/>
    <w:multiLevelType w:val="hybridMultilevel"/>
    <w:tmpl w:val="0F46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55AE9"/>
    <w:multiLevelType w:val="hybridMultilevel"/>
    <w:tmpl w:val="7410E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5776CA"/>
    <w:multiLevelType w:val="hybridMultilevel"/>
    <w:tmpl w:val="E28A69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F4D5E"/>
    <w:multiLevelType w:val="hybridMultilevel"/>
    <w:tmpl w:val="A86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C02D4"/>
    <w:multiLevelType w:val="hybridMultilevel"/>
    <w:tmpl w:val="4482B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4F2"/>
    <w:rsid w:val="00032848"/>
    <w:rsid w:val="000774E1"/>
    <w:rsid w:val="00197C6E"/>
    <w:rsid w:val="001A3D57"/>
    <w:rsid w:val="00220D35"/>
    <w:rsid w:val="00243DFC"/>
    <w:rsid w:val="002F2BC0"/>
    <w:rsid w:val="00377ACF"/>
    <w:rsid w:val="003A7D26"/>
    <w:rsid w:val="003B1B61"/>
    <w:rsid w:val="005D0AB4"/>
    <w:rsid w:val="005D1553"/>
    <w:rsid w:val="00694AA6"/>
    <w:rsid w:val="0086475B"/>
    <w:rsid w:val="00A26B09"/>
    <w:rsid w:val="00A3691C"/>
    <w:rsid w:val="00B15109"/>
    <w:rsid w:val="00CA44F2"/>
    <w:rsid w:val="00CC37DE"/>
    <w:rsid w:val="00D30C90"/>
    <w:rsid w:val="00FD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77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F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CA4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A44F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A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4F2"/>
    <w:rPr>
      <w:b/>
      <w:bCs/>
    </w:rPr>
  </w:style>
  <w:style w:type="paragraph" w:customStyle="1" w:styleId="c4">
    <w:name w:val="c4"/>
    <w:basedOn w:val="a"/>
    <w:rsid w:val="0037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ACF"/>
  </w:style>
  <w:style w:type="paragraph" w:customStyle="1" w:styleId="c0">
    <w:name w:val="c0"/>
    <w:basedOn w:val="a"/>
    <w:rsid w:val="0037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77ACF"/>
  </w:style>
  <w:style w:type="character" w:customStyle="1" w:styleId="c41">
    <w:name w:val="c41"/>
    <w:basedOn w:val="a0"/>
    <w:rsid w:val="00377ACF"/>
  </w:style>
  <w:style w:type="character" w:customStyle="1" w:styleId="10">
    <w:name w:val="Заголовок 1 Знак"/>
    <w:basedOn w:val="a0"/>
    <w:link w:val="1"/>
    <w:uiPriority w:val="9"/>
    <w:rsid w:val="00377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77AC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4E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9A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D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9A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time_continue=57&amp;v=sdQHFboZCTA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kolokolchik.ucoz.com/index/sovety_pedagogov/0-1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dskolokolchik.ucoz.com/index/vypusknoj_gruppa_quot_belchata_quot/0-14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skolokolchik.ucoz.com/index/75_letie_vov/0-120" TargetMode="External"/><Relationship Id="rId22" Type="http://schemas.openxmlformats.org/officeDocument/2006/relationships/hyperlink" Target="http://dskolokolchik.ucoz.com/index/vypusknoj_gruppa_quot_romashki_quot/0-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B530-6BB7-4CC3-A498-D09C4371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-1510</cp:lastModifiedBy>
  <cp:revision>14</cp:revision>
  <dcterms:created xsi:type="dcterms:W3CDTF">2020-08-26T05:17:00Z</dcterms:created>
  <dcterms:modified xsi:type="dcterms:W3CDTF">2020-08-28T10:15:00Z</dcterms:modified>
</cp:coreProperties>
</file>